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7599143" w:displacedByCustomXml="next"/>
    <w:sdt>
      <w:sdtPr>
        <w:id w:val="169866083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DAC97CA" w14:textId="5248488A" w:rsidR="007D5639" w:rsidRDefault="007D5639">
          <w:r>
            <w:rPr>
              <w:noProof/>
              <w:lang w:eastAsia="es-CL"/>
            </w:rPr>
            <w:drawing>
              <wp:anchor distT="0" distB="0" distL="114300" distR="114300" simplePos="0" relativeHeight="251663360" behindDoc="0" locked="0" layoutInCell="1" allowOverlap="1" wp14:anchorId="12B8A550" wp14:editId="76FAC293">
                <wp:simplePos x="0" y="0"/>
                <wp:positionH relativeFrom="column">
                  <wp:posOffset>2131017</wp:posOffset>
                </wp:positionH>
                <wp:positionV relativeFrom="paragraph">
                  <wp:posOffset>216062</wp:posOffset>
                </wp:positionV>
                <wp:extent cx="4422775" cy="24098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2775" cy="240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480444" wp14:editId="55472A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987C2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F3B4E00" w14:textId="39E2F11A" w:rsidR="007D5639" w:rsidRDefault="007D5639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A25C82" wp14:editId="1BE0FB3F">
                    <wp:simplePos x="0" y="0"/>
                    <wp:positionH relativeFrom="page">
                      <wp:posOffset>158212</wp:posOffset>
                    </wp:positionH>
                    <wp:positionV relativeFrom="page">
                      <wp:posOffset>298264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6EF34" w14:textId="7E588549" w:rsidR="007D5639" w:rsidRDefault="00EF17CB" w:rsidP="007D5639">
                                <w:pPr>
                                  <w:pStyle w:val="Ttulo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D5639" w:rsidRPr="007D5639">
                                      <w:rPr>
                                        <w:b/>
                                        <w:bCs/>
                                      </w:rPr>
                                      <w:t xml:space="preserve">CUESTIONARIO para el tiempo de ESCUCHA SINODAL de la Asamblea Eclesial de </w:t>
                                    </w:r>
                                    <w:proofErr w:type="spellStart"/>
                                    <w:r w:rsidR="007D5639" w:rsidRPr="007D5639">
                                      <w:rPr>
                                        <w:b/>
                                        <w:bCs/>
                                      </w:rPr>
                                      <w:t>ALyC</w:t>
                                    </w:r>
                                    <w:proofErr w:type="spellEnd"/>
                                    <w:r w:rsidR="007D5639" w:rsidRPr="007D5639">
                                      <w:rPr>
                                        <w:b/>
                                        <w:bCs/>
                                      </w:rPr>
                                      <w:t xml:space="preserve"> (comunitaria e individual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539314" w14:textId="0FEA1991" w:rsidR="007D5639" w:rsidRDefault="007D5639" w:rsidP="007D563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A25C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12.45pt;margin-top:234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" filled="f" stroked="f" strokeweight=".5pt">
                    <v:textbox inset="126pt,0,54pt,0">
                      <w:txbxContent>
                        <w:p w14:paraId="7146EF34" w14:textId="7E588549" w:rsidR="007D5639" w:rsidRDefault="007D5639" w:rsidP="007D5639">
                          <w:pPr>
                            <w:pStyle w:val="Ttulo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D5639">
                                <w:rPr>
                                  <w:b/>
                                  <w:bCs/>
                                </w:rPr>
                                <w:t xml:space="preserve">CUESTIONARIO para el tiempo de ESCUCHA SINODAL de la Asamblea Eclesial de </w:t>
                              </w:r>
                              <w:proofErr w:type="spellStart"/>
                              <w:r w:rsidRPr="007D5639">
                                <w:rPr>
                                  <w:b/>
                                  <w:bCs/>
                                </w:rPr>
                                <w:t>ALyC</w:t>
                              </w:r>
                              <w:proofErr w:type="spellEnd"/>
                              <w:r w:rsidRPr="007D5639">
                                <w:rPr>
                                  <w:b/>
                                  <w:bCs/>
                                </w:rPr>
                                <w:t xml:space="preserve"> (comunitaria e individual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539314" w14:textId="0FEA1991" w:rsidR="007D5639" w:rsidRDefault="007D5639" w:rsidP="007D563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60BF59EA" w14:textId="365898BF" w:rsidR="002F282B" w:rsidRDefault="002F282B" w:rsidP="002F282B">
      <w:pPr>
        <w:rPr>
          <w:lang w:eastAsia="es-CL"/>
        </w:rPr>
        <w:sectPr w:rsidR="002F282B" w:rsidSect="007D5639">
          <w:headerReference w:type="default" r:id="rId11"/>
          <w:footerReference w:type="default" r:id="rId12"/>
          <w:pgSz w:w="15840" w:h="12240" w:orient="landscape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F05CA0C" w14:textId="58FC43BC" w:rsidR="00636ECA" w:rsidRPr="00C1215F" w:rsidRDefault="00636ECA" w:rsidP="002F282B">
      <w:pPr>
        <w:rPr>
          <w:lang w:eastAsia="es-CL"/>
        </w:rPr>
      </w:pPr>
      <w:r w:rsidRPr="00C1215F">
        <w:rPr>
          <w:lang w:eastAsia="es-CL"/>
        </w:rPr>
        <w:lastRenderedPageBreak/>
        <w:t xml:space="preserve">Les invitamos a participar de este espacio de consulta, para contribuir al Documento para el Camino de la Asamblea Eclesial de América Latina y el Caribe. </w:t>
      </w:r>
    </w:p>
    <w:p w14:paraId="5C2509FF" w14:textId="77777777" w:rsidR="00636ECA" w:rsidRPr="00C1215F" w:rsidRDefault="00636ECA" w:rsidP="002F282B">
      <w:pPr>
        <w:rPr>
          <w:lang w:eastAsia="es-CL"/>
        </w:rPr>
      </w:pPr>
      <w:r w:rsidRPr="00C1215F">
        <w:rPr>
          <w:lang w:eastAsia="es-CL"/>
        </w:rPr>
        <w:t>Como Pueblo de Dios, queremos aportar a construir sinodalmente nuestra Iglesia. Escuchando especialmente las necesidades de quienes sufren todo tipo de pobreza. Queremos prestar nuestra inteligencia y nuestras manos a Jesús, para hacer su tarea y juntos hacer el camino.</w:t>
      </w:r>
    </w:p>
    <w:p w14:paraId="3A20BB0E" w14:textId="77777777" w:rsidR="002F282B" w:rsidRDefault="002F282B" w:rsidP="000B76EA">
      <w:pPr>
        <w:pStyle w:val="Ttulo1"/>
        <w:rPr>
          <w:lang w:val="es-MX"/>
        </w:rPr>
        <w:sectPr w:rsidR="002F282B" w:rsidSect="002F282B">
          <w:type w:val="continuous"/>
          <w:pgSz w:w="15840" w:h="12240" w:orient="landscape" w:code="1"/>
          <w:pgMar w:top="1418" w:right="1418" w:bottom="1418" w:left="1418" w:header="709" w:footer="709" w:gutter="0"/>
          <w:cols w:num="2" w:space="708"/>
          <w:docGrid w:linePitch="360"/>
        </w:sectPr>
      </w:pPr>
    </w:p>
    <w:p w14:paraId="6F33C904" w14:textId="27E93EF3" w:rsidR="000B76EA" w:rsidRDefault="000B76EA" w:rsidP="000B76EA">
      <w:pPr>
        <w:pStyle w:val="Ttulo1"/>
        <w:rPr>
          <w:lang w:val="es-MX"/>
        </w:rPr>
      </w:pPr>
      <w:r w:rsidRPr="007A6CD4">
        <w:rPr>
          <w:lang w:val="es-MX"/>
        </w:rPr>
        <w:t>Preguntas para</w:t>
      </w:r>
      <w:r>
        <w:rPr>
          <w:lang w:val="es-MX"/>
        </w:rPr>
        <w:t xml:space="preserve"> </w:t>
      </w:r>
      <w:r w:rsidRPr="007A6CD4">
        <w:rPr>
          <w:lang w:val="es-MX"/>
        </w:rPr>
        <w:t xml:space="preserve">responder en </w:t>
      </w:r>
      <w:r w:rsidRPr="00160E3F">
        <w:rPr>
          <w:b/>
          <w:bCs/>
          <w:sz w:val="40"/>
          <w:szCs w:val="40"/>
          <w:lang w:val="es-MX"/>
        </w:rPr>
        <w:t>comunidad – grupo</w:t>
      </w:r>
      <w:r>
        <w:rPr>
          <w:lang w:val="es-MX"/>
        </w:rPr>
        <w:t>:</w:t>
      </w:r>
    </w:p>
    <w:p w14:paraId="30B39CA2" w14:textId="77777777" w:rsidR="000B76EA" w:rsidRDefault="000B76EA" w:rsidP="004C6062">
      <w:pPr>
        <w:pStyle w:val="Ttulo2"/>
        <w:spacing w:before="240"/>
        <w:ind w:left="578" w:hanging="578"/>
      </w:pPr>
      <w:r w:rsidRPr="000C7405">
        <w:t>Identificación</w:t>
      </w:r>
    </w:p>
    <w:p w14:paraId="758CC831" w14:textId="0535F9C2" w:rsidR="000B76EA" w:rsidRDefault="000B76EA" w:rsidP="000B76EA">
      <w:pPr>
        <w:pStyle w:val="Ttulo3"/>
      </w:pPr>
      <w:r w:rsidRPr="00C84366">
        <w:t>Participantes</w:t>
      </w:r>
      <w:r w:rsidR="000134C0">
        <w:t xml:space="preserve"> (enlistar a todos y todas quienes participan)</w:t>
      </w:r>
      <w: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5"/>
        <w:gridCol w:w="4665"/>
        <w:gridCol w:w="1275"/>
        <w:gridCol w:w="1180"/>
        <w:gridCol w:w="1546"/>
        <w:gridCol w:w="1941"/>
      </w:tblGrid>
      <w:tr w:rsidR="0034711E" w14:paraId="1C47955B" w14:textId="77777777" w:rsidTr="0034711E">
        <w:tc>
          <w:tcPr>
            <w:tcW w:w="2830" w:type="dxa"/>
          </w:tcPr>
          <w:p w14:paraId="34E8FBBC" w14:textId="71E36BE7" w:rsidR="00DB4239" w:rsidRDefault="00DB4239" w:rsidP="00DB4239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  <w:r w:rsidR="0034711E">
              <w:rPr>
                <w:lang w:val="es-MX"/>
              </w:rPr>
              <w:t xml:space="preserve"> y apellido</w:t>
            </w:r>
          </w:p>
        </w:tc>
        <w:tc>
          <w:tcPr>
            <w:tcW w:w="4470" w:type="dxa"/>
          </w:tcPr>
          <w:p w14:paraId="690E1F8E" w14:textId="2A88842A" w:rsidR="00DB4239" w:rsidRDefault="00DB4239" w:rsidP="00DB4239">
            <w:pPr>
              <w:rPr>
                <w:lang w:val="es-MX"/>
              </w:rPr>
            </w:pPr>
            <w:r>
              <w:rPr>
                <w:lang w:val="es-MX"/>
              </w:rPr>
              <w:t>Correo electrónico y/o teléfono</w:t>
            </w:r>
          </w:p>
        </w:tc>
        <w:tc>
          <w:tcPr>
            <w:tcW w:w="1222" w:type="dxa"/>
          </w:tcPr>
          <w:p w14:paraId="5DDD76A2" w14:textId="0C26E6EC" w:rsidR="00DB4239" w:rsidRDefault="004C6062" w:rsidP="00DB4239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  <w:r w:rsidR="00DB4239">
              <w:rPr>
                <w:lang w:val="es-MX"/>
              </w:rPr>
              <w:t xml:space="preserve"> de nacimiento</w:t>
            </w:r>
          </w:p>
        </w:tc>
        <w:tc>
          <w:tcPr>
            <w:tcW w:w="1131" w:type="dxa"/>
          </w:tcPr>
          <w:p w14:paraId="141CFBD9" w14:textId="22F818BA" w:rsidR="00DB4239" w:rsidRDefault="00DB4239" w:rsidP="00DB4239">
            <w:pPr>
              <w:rPr>
                <w:lang w:val="es-MX"/>
              </w:rPr>
            </w:pPr>
            <w:r>
              <w:rPr>
                <w:lang w:val="es-MX"/>
              </w:rPr>
              <w:t>Género</w:t>
            </w:r>
          </w:p>
        </w:tc>
        <w:tc>
          <w:tcPr>
            <w:tcW w:w="1481" w:type="dxa"/>
          </w:tcPr>
          <w:p w14:paraId="36F662E3" w14:textId="1681191A" w:rsidR="00DB4239" w:rsidRDefault="00DB4239" w:rsidP="00DB4239">
            <w:pPr>
              <w:rPr>
                <w:lang w:val="es-MX"/>
              </w:rPr>
            </w:pPr>
            <w:r>
              <w:rPr>
                <w:lang w:val="es-MX"/>
              </w:rPr>
              <w:t>País</w:t>
            </w:r>
          </w:p>
        </w:tc>
        <w:tc>
          <w:tcPr>
            <w:tcW w:w="1860" w:type="dxa"/>
          </w:tcPr>
          <w:p w14:paraId="253C7B01" w14:textId="79C3AADA" w:rsidR="00DB4239" w:rsidRDefault="00DB4239" w:rsidP="00DB4239">
            <w:pPr>
              <w:rPr>
                <w:lang w:val="es-MX"/>
              </w:rPr>
            </w:pPr>
            <w:r>
              <w:rPr>
                <w:lang w:val="es-MX"/>
              </w:rPr>
              <w:t>Desea seguir participando en otras consultas</w:t>
            </w:r>
          </w:p>
        </w:tc>
      </w:tr>
      <w:tr w:rsidR="0034711E" w14:paraId="13E17E05" w14:textId="77777777" w:rsidTr="0034711E">
        <w:tc>
          <w:tcPr>
            <w:tcW w:w="2830" w:type="dxa"/>
          </w:tcPr>
          <w:p w14:paraId="01397C2F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155DCC6D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4A7831AA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0016115A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69A46988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63717D51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0265AD9D" w14:textId="77777777" w:rsidTr="0034711E">
        <w:tc>
          <w:tcPr>
            <w:tcW w:w="2830" w:type="dxa"/>
          </w:tcPr>
          <w:p w14:paraId="4CAC4761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083B2B9C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6104AB34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0B28D830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38FA6B4D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79F335D9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41E704A6" w14:textId="77777777" w:rsidTr="0034711E">
        <w:tc>
          <w:tcPr>
            <w:tcW w:w="2830" w:type="dxa"/>
          </w:tcPr>
          <w:p w14:paraId="11C2032E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5B00B675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45648091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3BA52141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48F987A4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27D56DEE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184DFBE5" w14:textId="77777777" w:rsidTr="0034711E">
        <w:tc>
          <w:tcPr>
            <w:tcW w:w="2830" w:type="dxa"/>
          </w:tcPr>
          <w:p w14:paraId="56AA2F31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59E1514D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33F8E365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6E386D29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05C0A513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4A898206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01094C39" w14:textId="77777777" w:rsidTr="0034711E">
        <w:tc>
          <w:tcPr>
            <w:tcW w:w="2830" w:type="dxa"/>
          </w:tcPr>
          <w:p w14:paraId="02C54042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643EE310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5B99DAC5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386A8F02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6AFD1897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0AA54308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34303AE1" w14:textId="77777777" w:rsidTr="0034711E">
        <w:tc>
          <w:tcPr>
            <w:tcW w:w="2830" w:type="dxa"/>
          </w:tcPr>
          <w:p w14:paraId="5CBDD0AA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78FAFF2B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501C1220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5FF0390E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1DC9A95A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5C729E50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0C89386F" w14:textId="77777777" w:rsidTr="0034711E">
        <w:tc>
          <w:tcPr>
            <w:tcW w:w="2830" w:type="dxa"/>
          </w:tcPr>
          <w:p w14:paraId="394F9F15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3E96BE33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380B6EA3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29A04154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03F6EC64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32D766A3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060F70EF" w14:textId="77777777" w:rsidTr="0034711E">
        <w:tc>
          <w:tcPr>
            <w:tcW w:w="2830" w:type="dxa"/>
          </w:tcPr>
          <w:p w14:paraId="0746BD2A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3FD3A8A2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35F9276B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326A022C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27E224B5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29A6FB9D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5E53218A" w14:textId="77777777" w:rsidTr="0034711E">
        <w:tc>
          <w:tcPr>
            <w:tcW w:w="2830" w:type="dxa"/>
          </w:tcPr>
          <w:p w14:paraId="196C2B76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65CC0EE7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6064A73B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1070712E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44B2B705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17241555" w14:textId="77777777" w:rsidR="00DB4239" w:rsidRDefault="00DB4239" w:rsidP="00DB4239">
            <w:pPr>
              <w:rPr>
                <w:lang w:val="es-MX"/>
              </w:rPr>
            </w:pPr>
          </w:p>
        </w:tc>
      </w:tr>
      <w:tr w:rsidR="0034711E" w14:paraId="3D1C0027" w14:textId="77777777" w:rsidTr="0034711E">
        <w:tc>
          <w:tcPr>
            <w:tcW w:w="2830" w:type="dxa"/>
          </w:tcPr>
          <w:p w14:paraId="363A85CC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4470" w:type="dxa"/>
          </w:tcPr>
          <w:p w14:paraId="7E2BB4B4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222" w:type="dxa"/>
          </w:tcPr>
          <w:p w14:paraId="6DC0562C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131" w:type="dxa"/>
          </w:tcPr>
          <w:p w14:paraId="06B6CEB3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481" w:type="dxa"/>
          </w:tcPr>
          <w:p w14:paraId="2E244E1E" w14:textId="77777777" w:rsidR="00DB4239" w:rsidRDefault="00DB4239" w:rsidP="00DB4239">
            <w:pPr>
              <w:rPr>
                <w:lang w:val="es-MX"/>
              </w:rPr>
            </w:pPr>
          </w:p>
        </w:tc>
        <w:tc>
          <w:tcPr>
            <w:tcW w:w="1860" w:type="dxa"/>
          </w:tcPr>
          <w:p w14:paraId="41D5AB5E" w14:textId="77777777" w:rsidR="00DB4239" w:rsidRDefault="00DB4239" w:rsidP="00DB4239">
            <w:pPr>
              <w:rPr>
                <w:lang w:val="es-MX"/>
              </w:rPr>
            </w:pPr>
          </w:p>
        </w:tc>
      </w:tr>
    </w:tbl>
    <w:p w14:paraId="763EAB2F" w14:textId="77777777" w:rsidR="000B76EA" w:rsidRDefault="000B76EA" w:rsidP="000B76EA">
      <w:pPr>
        <w:pStyle w:val="Ttulo3"/>
      </w:pPr>
      <w:r>
        <w:t>Grupo – comunidad que responde:</w:t>
      </w:r>
    </w:p>
    <w:p w14:paraId="5D3A342A" w14:textId="77777777" w:rsidR="000B76EA" w:rsidRDefault="000B76EA" w:rsidP="0089684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Organización, institución o red eclesial desde las que recibieron la invitación a participar:</w:t>
      </w:r>
    </w:p>
    <w:p w14:paraId="1CF02679" w14:textId="72D34980" w:rsidR="000B76EA" w:rsidRDefault="000B76EA" w:rsidP="0089684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Diócesis</w:t>
      </w:r>
      <w:r w:rsidR="00DB4239">
        <w:rPr>
          <w:lang w:val="es-MX"/>
        </w:rPr>
        <w:t xml:space="preserve">: </w:t>
      </w:r>
    </w:p>
    <w:p w14:paraId="4400A30F" w14:textId="2EB7B7AD" w:rsidR="000B76EA" w:rsidRDefault="000B76EA" w:rsidP="0089684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Parroquia</w:t>
      </w:r>
      <w:r w:rsidR="00DB4239">
        <w:rPr>
          <w:lang w:val="es-MX"/>
        </w:rPr>
        <w:t>:</w:t>
      </w:r>
    </w:p>
    <w:p w14:paraId="677C4BA4" w14:textId="590E2B35" w:rsidR="000B76EA" w:rsidRDefault="000B76EA" w:rsidP="0089684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Ciudad – Localidad</w:t>
      </w:r>
      <w:r w:rsidR="00DB4239">
        <w:rPr>
          <w:lang w:val="es-MX"/>
        </w:rPr>
        <w:t>:</w:t>
      </w:r>
    </w:p>
    <w:p w14:paraId="266EC093" w14:textId="0050F8DE" w:rsidR="000B76EA" w:rsidRPr="00C84366" w:rsidRDefault="000B76EA" w:rsidP="0089684E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ovimiento (opcional</w:t>
      </w:r>
      <w:r w:rsidR="00DB4239">
        <w:rPr>
          <w:lang w:val="es-MX"/>
        </w:rPr>
        <w:t xml:space="preserve">: </w:t>
      </w:r>
      <w:r>
        <w:rPr>
          <w:lang w:val="es-MX"/>
        </w:rPr>
        <w:t>)</w:t>
      </w:r>
    </w:p>
    <w:p w14:paraId="6DD2399D" w14:textId="77777777" w:rsidR="000B76EA" w:rsidRDefault="000B76EA" w:rsidP="000C7405">
      <w:pPr>
        <w:pStyle w:val="Ttulo2"/>
      </w:pPr>
      <w:bookmarkStart w:id="1" w:name="_Hlk67603114"/>
      <w:bookmarkEnd w:id="0"/>
      <w:r w:rsidRPr="00655776">
        <w:lastRenderedPageBreak/>
        <w:t>Reflexión Comunitaria desde la Acción Pastoral</w:t>
      </w:r>
    </w:p>
    <w:p w14:paraId="34F92516" w14:textId="77777777" w:rsidR="000B76EA" w:rsidRPr="00ED74B8" w:rsidRDefault="000B76EA" w:rsidP="000C7405">
      <w:pPr>
        <w:pStyle w:val="Ttulo3"/>
      </w:pPr>
      <w:r>
        <w:t>Sobre la acción pastoral:</w:t>
      </w:r>
    </w:p>
    <w:p w14:paraId="2FD65A0D" w14:textId="442153C3" w:rsidR="000B76EA" w:rsidRDefault="00FF3635" w:rsidP="00FF3635">
      <w:pPr>
        <w:rPr>
          <w:lang w:val="es-MX"/>
        </w:rPr>
      </w:pPr>
      <w:r w:rsidRPr="00FF3635">
        <w:rPr>
          <w:lang w:val="es-MX"/>
        </w:rPr>
        <w:t xml:space="preserve">Describan los recuadros de la derecha las acciones pastorales - </w:t>
      </w:r>
      <w:r w:rsidR="000B76EA">
        <w:rPr>
          <w:lang w:val="es-MX"/>
        </w:rPr>
        <w:t>Ámbito de la acción pastora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15"/>
        <w:gridCol w:w="8247"/>
      </w:tblGrid>
      <w:tr w:rsidR="00FF3635" w:rsidRPr="00FF3635" w14:paraId="3670431D" w14:textId="77777777" w:rsidTr="00272836">
        <w:trPr>
          <w:tblHeader/>
        </w:trPr>
        <w:tc>
          <w:tcPr>
            <w:tcW w:w="5092" w:type="dxa"/>
          </w:tcPr>
          <w:p w14:paraId="1504DA76" w14:textId="6C888CFA" w:rsidR="00FF3635" w:rsidRPr="00FF3635" w:rsidRDefault="00FF3635" w:rsidP="00FF3635">
            <w:pPr>
              <w:ind w:left="-48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Ámbito</w:t>
            </w:r>
          </w:p>
        </w:tc>
        <w:tc>
          <w:tcPr>
            <w:tcW w:w="7902" w:type="dxa"/>
          </w:tcPr>
          <w:p w14:paraId="763DA859" w14:textId="420A81F7" w:rsidR="00FF3635" w:rsidRPr="00FF3635" w:rsidRDefault="00FF3635" w:rsidP="00FF3635">
            <w:pPr>
              <w:ind w:left="-48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cripción de la Acción Pastoral que realizan</w:t>
            </w:r>
          </w:p>
        </w:tc>
      </w:tr>
      <w:bookmarkEnd w:id="1"/>
      <w:tr w:rsidR="001D1A19" w:rsidRPr="00F70016" w14:paraId="136088B1" w14:textId="77777777" w:rsidTr="003B6BF5">
        <w:trPr>
          <w:trHeight w:val="1880"/>
        </w:trPr>
        <w:tc>
          <w:tcPr>
            <w:tcW w:w="5092" w:type="dxa"/>
          </w:tcPr>
          <w:p w14:paraId="70F147DF" w14:textId="77777777" w:rsidR="001D1A19" w:rsidRPr="00F70016" w:rsidRDefault="001D1A19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 xml:space="preserve">Itinerarios del discipulado misionero: </w:t>
            </w:r>
          </w:p>
          <w:p w14:paraId="735F1937" w14:textId="77777777" w:rsidR="001D1A19" w:rsidRPr="00F70016" w:rsidRDefault="001D1A19" w:rsidP="004C6062">
            <w:pPr>
              <w:pStyle w:val="Prrafodelista"/>
              <w:numPr>
                <w:ilvl w:val="0"/>
                <w:numId w:val="35"/>
              </w:numPr>
              <w:ind w:left="589" w:hanging="212"/>
              <w:rPr>
                <w:lang w:val="es-MX"/>
              </w:rPr>
            </w:pPr>
            <w:r w:rsidRPr="00F70016">
              <w:rPr>
                <w:lang w:val="es-MX"/>
              </w:rPr>
              <w:t>Pastoral sacramental: Preparación y celebración de sacramentos. Por ejemplo: catequesis presacramental, comunión a enfermos, preparación para el sacramento de la reconciliación.</w:t>
            </w:r>
          </w:p>
          <w:p w14:paraId="22573FB4" w14:textId="77777777" w:rsidR="001D1A19" w:rsidRPr="00F70016" w:rsidRDefault="001D1A19" w:rsidP="004C6062">
            <w:pPr>
              <w:pStyle w:val="Prrafodelista"/>
              <w:numPr>
                <w:ilvl w:val="0"/>
                <w:numId w:val="35"/>
              </w:numPr>
              <w:ind w:left="589" w:hanging="212"/>
              <w:rPr>
                <w:lang w:val="es-MX"/>
              </w:rPr>
            </w:pPr>
            <w:r w:rsidRPr="00F70016">
              <w:rPr>
                <w:lang w:val="es-MX"/>
              </w:rPr>
              <w:t xml:space="preserve">pastoral juvenil: </w:t>
            </w:r>
          </w:p>
          <w:p w14:paraId="0833A573" w14:textId="77777777" w:rsidR="001D1A19" w:rsidRPr="00F70016" w:rsidRDefault="001D1A19" w:rsidP="004C6062">
            <w:pPr>
              <w:pStyle w:val="Prrafodelista"/>
              <w:numPr>
                <w:ilvl w:val="0"/>
                <w:numId w:val="35"/>
              </w:numPr>
              <w:ind w:left="589" w:hanging="212"/>
              <w:rPr>
                <w:lang w:val="es-MX"/>
              </w:rPr>
            </w:pPr>
            <w:r w:rsidRPr="00F70016">
              <w:rPr>
                <w:lang w:val="es-MX"/>
              </w:rPr>
              <w:t>Pastoral familiar</w:t>
            </w:r>
          </w:p>
        </w:tc>
        <w:tc>
          <w:tcPr>
            <w:tcW w:w="7902" w:type="dxa"/>
          </w:tcPr>
          <w:p w14:paraId="405EE413" w14:textId="77777777" w:rsidR="001D1A19" w:rsidRPr="002F282B" w:rsidRDefault="001D1A19" w:rsidP="002F282B">
            <w:pPr>
              <w:ind w:left="-48"/>
              <w:rPr>
                <w:lang w:val="es-MX"/>
              </w:rPr>
            </w:pPr>
          </w:p>
        </w:tc>
      </w:tr>
      <w:tr w:rsidR="00F70016" w:rsidRPr="00F70016" w14:paraId="5A1F347F" w14:textId="6187104D" w:rsidTr="003B6BF5">
        <w:tc>
          <w:tcPr>
            <w:tcW w:w="5092" w:type="dxa"/>
          </w:tcPr>
          <w:p w14:paraId="626F1255" w14:textId="77777777" w:rsidR="00F70016" w:rsidRPr="00F70016" w:rsidRDefault="00F70016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b/>
                <w:bCs/>
                <w:lang w:val="es-MX"/>
              </w:rPr>
              <w:t>Formación</w:t>
            </w:r>
            <w:r w:rsidRPr="00F70016">
              <w:rPr>
                <w:lang w:val="es-MX"/>
              </w:rPr>
              <w:t>: preparación, desarrollo, e implementación de cursos o procesos formativos en temas ligados a la Iglesia, a la organización eclesial o su misión</w:t>
            </w:r>
          </w:p>
        </w:tc>
        <w:tc>
          <w:tcPr>
            <w:tcW w:w="7902" w:type="dxa"/>
          </w:tcPr>
          <w:p w14:paraId="158937B6" w14:textId="77777777" w:rsidR="00F70016" w:rsidRPr="002F282B" w:rsidRDefault="00F70016" w:rsidP="002F282B">
            <w:pPr>
              <w:ind w:left="-48"/>
              <w:rPr>
                <w:lang w:val="es-MX"/>
              </w:rPr>
            </w:pPr>
          </w:p>
        </w:tc>
      </w:tr>
      <w:tr w:rsidR="00F70016" w:rsidRPr="00F70016" w14:paraId="4D52487A" w14:textId="12460936" w:rsidTr="003B6BF5">
        <w:tc>
          <w:tcPr>
            <w:tcW w:w="5092" w:type="dxa"/>
          </w:tcPr>
          <w:p w14:paraId="7A2DE25F" w14:textId="77777777" w:rsidR="00F70016" w:rsidRPr="00F70016" w:rsidRDefault="00F70016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Misionera: grupos y comunidades cuya principal tarea es anunciar la buena nueva por medio de la visita a casas, el acompañamiento a grupos y personas específicas, puede ser una actividad permanente o durante un periodo de tiempo determinado de manera periódica. Por ejemplo: Misiones de verano, misioneros en sectores específicos.</w:t>
            </w:r>
          </w:p>
        </w:tc>
        <w:tc>
          <w:tcPr>
            <w:tcW w:w="7902" w:type="dxa"/>
          </w:tcPr>
          <w:p w14:paraId="23DC0AB3" w14:textId="77777777" w:rsidR="00F70016" w:rsidRPr="002F282B" w:rsidRDefault="00F70016" w:rsidP="002F282B">
            <w:pPr>
              <w:ind w:left="-48"/>
              <w:rPr>
                <w:lang w:val="es-MX"/>
              </w:rPr>
            </w:pPr>
          </w:p>
        </w:tc>
      </w:tr>
      <w:tr w:rsidR="00F70016" w:rsidRPr="00F70016" w14:paraId="42C90634" w14:textId="6C5DBD78" w:rsidTr="00272836">
        <w:trPr>
          <w:cantSplit/>
        </w:trPr>
        <w:tc>
          <w:tcPr>
            <w:tcW w:w="5092" w:type="dxa"/>
          </w:tcPr>
          <w:p w14:paraId="68B354CC" w14:textId="77777777" w:rsidR="00F70016" w:rsidRPr="00F70016" w:rsidRDefault="00F70016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Pastoral social – Caritas: acciones de ayuda y promoción a personas y/o grupos en condiciones de vulnerabilidad o pobreza.  Por ejemplo: Ecología, emergencias, economía social y solidaria, incidencia política, migraciones, pastoral penitenciaria, pastoral de la salud, pueblos originarios, formación para el trabajo, comedores abiertos, consultorios, defensoría judicial, visita a enfermos, colonias de verano.</w:t>
            </w:r>
          </w:p>
        </w:tc>
        <w:tc>
          <w:tcPr>
            <w:tcW w:w="7902" w:type="dxa"/>
          </w:tcPr>
          <w:p w14:paraId="633A87B9" w14:textId="77777777" w:rsidR="00F70016" w:rsidRPr="002F282B" w:rsidRDefault="00F70016" w:rsidP="002F282B">
            <w:pPr>
              <w:ind w:left="-48"/>
              <w:rPr>
                <w:lang w:val="es-MX"/>
              </w:rPr>
            </w:pPr>
          </w:p>
        </w:tc>
      </w:tr>
      <w:tr w:rsidR="001D1A19" w:rsidRPr="00F70016" w14:paraId="640E8F8C" w14:textId="77777777" w:rsidTr="003B6BF5">
        <w:tc>
          <w:tcPr>
            <w:tcW w:w="5092" w:type="dxa"/>
          </w:tcPr>
          <w:p w14:paraId="202D3E33" w14:textId="77777777" w:rsidR="001D1A19" w:rsidRPr="00F70016" w:rsidRDefault="001D1A19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lastRenderedPageBreak/>
              <w:t>Pastoral Litúrgica: Grupos o actividades cuya principal tarea está centrada en la preparación o apoyo de celebraciones litúrgicas y la Eucaristía. Por ejemplo: coro, acolitado, lectores de la palabra, decoración del templo</w:t>
            </w:r>
          </w:p>
        </w:tc>
        <w:tc>
          <w:tcPr>
            <w:tcW w:w="7902" w:type="dxa"/>
          </w:tcPr>
          <w:p w14:paraId="02B7E666" w14:textId="77777777" w:rsidR="001D1A19" w:rsidRPr="002F282B" w:rsidRDefault="001D1A19" w:rsidP="002F282B">
            <w:pPr>
              <w:ind w:left="-48"/>
              <w:rPr>
                <w:lang w:val="es-MX"/>
              </w:rPr>
            </w:pPr>
          </w:p>
        </w:tc>
      </w:tr>
      <w:tr w:rsidR="001D1A19" w:rsidRPr="00F70016" w14:paraId="6EBAE791" w14:textId="77777777" w:rsidTr="003B6BF5">
        <w:tc>
          <w:tcPr>
            <w:tcW w:w="5092" w:type="dxa"/>
          </w:tcPr>
          <w:p w14:paraId="2ED7EED7" w14:textId="77777777" w:rsidR="001D1A19" w:rsidRPr="00F70016" w:rsidRDefault="001D1A19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Comunidad de vida: grupo de personas que se reúnen de manera periódica a compartir la vida, orar y crecer en el seguimiento a Jesucristo, según el estilo o carisma pueden o no realizar un servicio pastoral en conjunto.</w:t>
            </w:r>
          </w:p>
        </w:tc>
        <w:tc>
          <w:tcPr>
            <w:tcW w:w="7902" w:type="dxa"/>
          </w:tcPr>
          <w:p w14:paraId="2CF283E6" w14:textId="77777777" w:rsidR="001D1A19" w:rsidRPr="002F282B" w:rsidRDefault="001D1A19" w:rsidP="002F282B">
            <w:pPr>
              <w:ind w:left="-48"/>
              <w:rPr>
                <w:lang w:val="es-MX"/>
              </w:rPr>
            </w:pPr>
          </w:p>
        </w:tc>
      </w:tr>
      <w:tr w:rsidR="00F70016" w:rsidRPr="00F70016" w14:paraId="563707D4" w14:textId="08408A82" w:rsidTr="003B6BF5">
        <w:tc>
          <w:tcPr>
            <w:tcW w:w="5092" w:type="dxa"/>
          </w:tcPr>
          <w:p w14:paraId="4C9A4ADE" w14:textId="77777777" w:rsidR="00F70016" w:rsidRPr="00F70016" w:rsidRDefault="00F70016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Pastorales especializadas: comunidades que se dedican a algún ámbito específico de intervención. Por ejemplo: colegios, trabajo en hospitales, trabajo cárceles, hogares de ancianos o de menores, pastoral de las comunicaciones, hogares de protección a mujeres víctimas de la violencia.</w:t>
            </w:r>
          </w:p>
        </w:tc>
        <w:tc>
          <w:tcPr>
            <w:tcW w:w="7902" w:type="dxa"/>
          </w:tcPr>
          <w:p w14:paraId="2F0E4C22" w14:textId="77777777" w:rsidR="00F70016" w:rsidRPr="002F282B" w:rsidRDefault="00F70016" w:rsidP="002F282B">
            <w:pPr>
              <w:ind w:left="-48"/>
              <w:rPr>
                <w:lang w:val="es-MX"/>
              </w:rPr>
            </w:pPr>
          </w:p>
        </w:tc>
      </w:tr>
      <w:tr w:rsidR="001D1A19" w:rsidRPr="00F70016" w14:paraId="3F12A9B0" w14:textId="77777777" w:rsidTr="003B6BF5">
        <w:tc>
          <w:tcPr>
            <w:tcW w:w="5092" w:type="dxa"/>
          </w:tcPr>
          <w:p w14:paraId="0B363D72" w14:textId="77777777" w:rsidR="001D1A19" w:rsidRPr="00F70016" w:rsidRDefault="001D1A19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Trabajo con ministerios eclesiales: Presbiterado, diaconado permanente, laicos, vida consagrada, promoción de la presencia femenina en la iglesia</w:t>
            </w:r>
            <w:r w:rsidRPr="00F70016">
              <w:rPr>
                <w:highlight w:val="yellow"/>
                <w:lang w:val="es-MX"/>
              </w:rPr>
              <w:t xml:space="preserve"> </w:t>
            </w:r>
          </w:p>
        </w:tc>
        <w:tc>
          <w:tcPr>
            <w:tcW w:w="7902" w:type="dxa"/>
          </w:tcPr>
          <w:p w14:paraId="3AE00453" w14:textId="77777777" w:rsidR="001D1A19" w:rsidRPr="002F282B" w:rsidRDefault="001D1A19" w:rsidP="002F282B">
            <w:pPr>
              <w:ind w:left="-48"/>
              <w:rPr>
                <w:lang w:val="es-MX"/>
              </w:rPr>
            </w:pPr>
          </w:p>
        </w:tc>
      </w:tr>
      <w:tr w:rsidR="00F70016" w:rsidRPr="00F70016" w14:paraId="2797C14E" w14:textId="1BAE52C0" w:rsidTr="003B6BF5">
        <w:tc>
          <w:tcPr>
            <w:tcW w:w="5092" w:type="dxa"/>
          </w:tcPr>
          <w:p w14:paraId="18344069" w14:textId="77777777" w:rsidR="00F70016" w:rsidRPr="00F70016" w:rsidRDefault="00F70016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Otra acción pastoral: mencionarla o describirla brevemente.</w:t>
            </w:r>
          </w:p>
        </w:tc>
        <w:tc>
          <w:tcPr>
            <w:tcW w:w="7902" w:type="dxa"/>
          </w:tcPr>
          <w:p w14:paraId="09A94C25" w14:textId="77777777" w:rsidR="00F70016" w:rsidRPr="002F282B" w:rsidRDefault="00F70016" w:rsidP="002F282B">
            <w:pPr>
              <w:ind w:left="-48"/>
              <w:rPr>
                <w:lang w:val="es-MX"/>
              </w:rPr>
            </w:pPr>
          </w:p>
        </w:tc>
      </w:tr>
      <w:tr w:rsidR="00F70016" w:rsidRPr="00F70016" w14:paraId="342071E9" w14:textId="6C4823DC" w:rsidTr="003B6BF5">
        <w:tc>
          <w:tcPr>
            <w:tcW w:w="5092" w:type="dxa"/>
          </w:tcPr>
          <w:p w14:paraId="03DF99EB" w14:textId="77777777" w:rsidR="00F70016" w:rsidRPr="00F70016" w:rsidRDefault="00F70016" w:rsidP="00F70016">
            <w:pPr>
              <w:pStyle w:val="Prrafodelista"/>
              <w:numPr>
                <w:ilvl w:val="1"/>
                <w:numId w:val="2"/>
              </w:numPr>
              <w:ind w:left="377" w:hanging="425"/>
              <w:rPr>
                <w:lang w:val="es-MX"/>
              </w:rPr>
            </w:pPr>
            <w:r w:rsidRPr="00F70016">
              <w:rPr>
                <w:lang w:val="es-MX"/>
              </w:rPr>
              <w:t>Otros grupos</w:t>
            </w:r>
          </w:p>
        </w:tc>
        <w:tc>
          <w:tcPr>
            <w:tcW w:w="7902" w:type="dxa"/>
          </w:tcPr>
          <w:p w14:paraId="2694A409" w14:textId="77777777" w:rsidR="00F70016" w:rsidRPr="002F282B" w:rsidRDefault="00F70016" w:rsidP="002F282B">
            <w:pPr>
              <w:ind w:left="-48"/>
              <w:rPr>
                <w:lang w:val="es-MX"/>
              </w:rPr>
            </w:pPr>
          </w:p>
        </w:tc>
      </w:tr>
    </w:tbl>
    <w:p w14:paraId="400BE773" w14:textId="5D46B498" w:rsidR="000B76EA" w:rsidRDefault="003B6BF5" w:rsidP="00591762">
      <w:pPr>
        <w:pStyle w:val="Ttulo3"/>
      </w:pPr>
      <w:r w:rsidRPr="003B6BF5">
        <w:t>Al observar todo lo que realizan en su comunidad</w:t>
      </w:r>
      <w: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21"/>
        <w:gridCol w:w="8241"/>
      </w:tblGrid>
      <w:tr w:rsidR="00591762" w:rsidRPr="00591762" w14:paraId="48F291F8" w14:textId="31F6BCA3" w:rsidTr="00591762">
        <w:tc>
          <w:tcPr>
            <w:tcW w:w="5098" w:type="dxa"/>
          </w:tcPr>
          <w:p w14:paraId="6F05B4B6" w14:textId="77777777" w:rsidR="00591762" w:rsidRPr="00591762" w:rsidRDefault="00591762" w:rsidP="00272836">
            <w:pPr>
              <w:pStyle w:val="Prrafodelista"/>
              <w:numPr>
                <w:ilvl w:val="0"/>
                <w:numId w:val="8"/>
              </w:numPr>
              <w:ind w:left="309"/>
              <w:rPr>
                <w:lang w:val="es-MX"/>
              </w:rPr>
            </w:pPr>
            <w:r w:rsidRPr="00591762">
              <w:rPr>
                <w:lang w:val="es-MX"/>
              </w:rPr>
              <w:t>¿Qué es lo que más nos duele de esta realidad que estamos viviendo?</w:t>
            </w:r>
          </w:p>
        </w:tc>
        <w:tc>
          <w:tcPr>
            <w:tcW w:w="7896" w:type="dxa"/>
          </w:tcPr>
          <w:p w14:paraId="61AF86EA" w14:textId="77777777" w:rsidR="00591762" w:rsidRPr="00591762" w:rsidRDefault="00591762" w:rsidP="00591762">
            <w:pPr>
              <w:rPr>
                <w:lang w:val="es-MX"/>
              </w:rPr>
            </w:pPr>
          </w:p>
        </w:tc>
      </w:tr>
      <w:tr w:rsidR="00591762" w:rsidRPr="00591762" w14:paraId="71EA2288" w14:textId="2FBD4A07" w:rsidTr="00591762">
        <w:tc>
          <w:tcPr>
            <w:tcW w:w="5098" w:type="dxa"/>
          </w:tcPr>
          <w:p w14:paraId="1CD6A7A5" w14:textId="77777777" w:rsidR="00591762" w:rsidRPr="00591762" w:rsidRDefault="00591762" w:rsidP="00272836">
            <w:pPr>
              <w:pStyle w:val="Prrafodelista"/>
              <w:numPr>
                <w:ilvl w:val="0"/>
                <w:numId w:val="8"/>
              </w:numPr>
              <w:ind w:left="309"/>
              <w:rPr>
                <w:lang w:val="es-MX"/>
              </w:rPr>
            </w:pPr>
            <w:r w:rsidRPr="00591762">
              <w:rPr>
                <w:lang w:val="es-MX"/>
              </w:rPr>
              <w:t>¿Qué es lo que nos da más esperanza en esta realidad que estamos viviendo?</w:t>
            </w:r>
          </w:p>
        </w:tc>
        <w:tc>
          <w:tcPr>
            <w:tcW w:w="7896" w:type="dxa"/>
          </w:tcPr>
          <w:p w14:paraId="0BCDB55B" w14:textId="77777777" w:rsidR="00591762" w:rsidRPr="00591762" w:rsidRDefault="00591762" w:rsidP="00591762">
            <w:pPr>
              <w:rPr>
                <w:lang w:val="es-MX"/>
              </w:rPr>
            </w:pPr>
          </w:p>
        </w:tc>
      </w:tr>
    </w:tbl>
    <w:p w14:paraId="2E90B11A" w14:textId="77777777" w:rsidR="000B76EA" w:rsidRDefault="000B76EA" w:rsidP="000A3254">
      <w:pPr>
        <w:pStyle w:val="Ttulo2"/>
      </w:pPr>
      <w:r>
        <w:t>Cuáles son los temas más importantes para nuestra pastoral:</w:t>
      </w:r>
    </w:p>
    <w:p w14:paraId="24AD3C38" w14:textId="77777777" w:rsidR="00337375" w:rsidRDefault="000A3254" w:rsidP="004C6062">
      <w:pPr>
        <w:pStyle w:val="Ttulo3"/>
      </w:pPr>
      <w:bookmarkStart w:id="2" w:name="_Hlk72022104"/>
      <w:r w:rsidRPr="000A3254">
        <w:t>Seleccione</w:t>
      </w:r>
      <w:r>
        <w:t>n</w:t>
      </w:r>
      <w:r w:rsidRPr="000A3254">
        <w:t xml:space="preserve"> los 5 temas más presentes en su pastoral, </w:t>
      </w:r>
      <w:r w:rsidRPr="00337375">
        <w:t>ordenados según su importancia para la comunidad.</w:t>
      </w:r>
      <w:r w:rsidR="004C6062" w:rsidRPr="00337375">
        <w:t xml:space="preserve"> </w:t>
      </w:r>
    </w:p>
    <w:p w14:paraId="77E84F65" w14:textId="4C744CA5" w:rsidR="004C6062" w:rsidRPr="00337375" w:rsidRDefault="004C6062" w:rsidP="00337375">
      <w:r w:rsidRPr="00337375">
        <w:t>(al final de la encuesta se encuentra el listado de los temas relevantes</w:t>
      </w:r>
      <w:r w:rsidR="00272836" w:rsidRPr="00337375">
        <w:t>)</w:t>
      </w:r>
      <w:r w:rsidRPr="00337375">
        <w:t xml:space="preserve"> </w:t>
      </w:r>
    </w:p>
    <w:p w14:paraId="030304B4" w14:textId="3838D348" w:rsidR="00717F8B" w:rsidRDefault="00717F8B" w:rsidP="004C6062">
      <w:pPr>
        <w:keepNext/>
        <w:rPr>
          <w:lang w:val="es-MX"/>
        </w:rPr>
      </w:pPr>
      <w:r w:rsidRPr="00717F8B">
        <w:rPr>
          <w:lang w:val="es-MX"/>
        </w:rPr>
        <w:lastRenderedPageBreak/>
        <w:t>En el recuadro expliquen de manera breve ¿por qué consideran que cada uno de estos temas los consideran los más más relevantes? (600 caracteres)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0A3254" w14:paraId="02FBCB24" w14:textId="77777777" w:rsidTr="00470F21">
        <w:tc>
          <w:tcPr>
            <w:tcW w:w="3964" w:type="dxa"/>
          </w:tcPr>
          <w:p w14:paraId="06235F54" w14:textId="2AD99B78" w:rsidR="000A3254" w:rsidRDefault="00F70B64" w:rsidP="000B76EA">
            <w:pPr>
              <w:rPr>
                <w:lang w:val="es-MX"/>
              </w:rPr>
            </w:pPr>
            <w:r>
              <w:rPr>
                <w:lang w:val="es-MX"/>
              </w:rPr>
              <w:t>Tema</w:t>
            </w:r>
          </w:p>
        </w:tc>
        <w:tc>
          <w:tcPr>
            <w:tcW w:w="9030" w:type="dxa"/>
          </w:tcPr>
          <w:p w14:paraId="160CC55A" w14:textId="56365691" w:rsidR="000A3254" w:rsidRDefault="00717F8B" w:rsidP="000B76EA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717F8B">
              <w:rPr>
                <w:lang w:val="es-MX"/>
              </w:rPr>
              <w:t>por qué consideran que cada uno de estos temas los consideran los más más relevantes?</w:t>
            </w:r>
          </w:p>
        </w:tc>
      </w:tr>
      <w:tr w:rsidR="000A3254" w14:paraId="11EC236F" w14:textId="77777777" w:rsidTr="00470F21">
        <w:sdt>
          <w:sdtPr>
            <w:rPr>
              <w:lang w:val="es-MX"/>
            </w:rPr>
            <w:id w:val="-1600094000"/>
            <w:placeholder>
              <w:docPart w:val="CEC62BD0397640ED8F18F48655C1548C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10ACD576" w14:textId="57A0C12F" w:rsidR="000A3254" w:rsidRDefault="00891FB4" w:rsidP="000B76EA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5185B7E1" w14:textId="77777777" w:rsidR="000A3254" w:rsidRDefault="000A3254" w:rsidP="000B76EA">
            <w:pPr>
              <w:rPr>
                <w:lang w:val="es-MX"/>
              </w:rPr>
            </w:pPr>
          </w:p>
        </w:tc>
      </w:tr>
      <w:tr w:rsidR="00D54B7C" w14:paraId="5584A855" w14:textId="77777777" w:rsidTr="00470F21">
        <w:sdt>
          <w:sdtPr>
            <w:rPr>
              <w:lang w:val="es-MX"/>
            </w:rPr>
            <w:id w:val="831340745"/>
            <w:placeholder>
              <w:docPart w:val="85DA4569E5D4490AB42696076FB5CFBB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2B1813FF" w14:textId="64885A14" w:rsidR="00D54B7C" w:rsidRDefault="00D54B7C" w:rsidP="00D54B7C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55C3D9BA" w14:textId="77777777" w:rsidR="00D54B7C" w:rsidRDefault="00D54B7C" w:rsidP="00D54B7C">
            <w:pPr>
              <w:rPr>
                <w:lang w:val="es-MX"/>
              </w:rPr>
            </w:pPr>
          </w:p>
        </w:tc>
      </w:tr>
      <w:tr w:rsidR="00D54B7C" w14:paraId="52B571CF" w14:textId="77777777" w:rsidTr="00470F21">
        <w:sdt>
          <w:sdtPr>
            <w:rPr>
              <w:lang w:val="es-MX"/>
            </w:rPr>
            <w:id w:val="-2049215664"/>
            <w:placeholder>
              <w:docPart w:val="8DD41A6CC7264FD58FD095C3D4F37F99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5D3AB711" w14:textId="0E5B9A47" w:rsidR="00D54B7C" w:rsidRDefault="00D54B7C" w:rsidP="00D54B7C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308E007C" w14:textId="77777777" w:rsidR="00D54B7C" w:rsidRDefault="00D54B7C" w:rsidP="00D54B7C">
            <w:pPr>
              <w:rPr>
                <w:lang w:val="es-MX"/>
              </w:rPr>
            </w:pPr>
          </w:p>
        </w:tc>
      </w:tr>
      <w:tr w:rsidR="00D54B7C" w14:paraId="3C12F5F1" w14:textId="77777777" w:rsidTr="00470F21">
        <w:sdt>
          <w:sdtPr>
            <w:rPr>
              <w:lang w:val="es-MX"/>
            </w:rPr>
            <w:id w:val="144715567"/>
            <w:placeholder>
              <w:docPart w:val="64FF97469B9C4E9EAC0A10CF3372D43D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15DBE719" w14:textId="3871A13A" w:rsidR="00D54B7C" w:rsidRDefault="00D54B7C" w:rsidP="00D54B7C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303D55D7" w14:textId="77777777" w:rsidR="00D54B7C" w:rsidRDefault="00D54B7C" w:rsidP="00D54B7C">
            <w:pPr>
              <w:rPr>
                <w:lang w:val="es-MX"/>
              </w:rPr>
            </w:pPr>
          </w:p>
        </w:tc>
      </w:tr>
      <w:tr w:rsidR="00D54B7C" w14:paraId="69BB926F" w14:textId="77777777" w:rsidTr="00470F21">
        <w:sdt>
          <w:sdtPr>
            <w:rPr>
              <w:lang w:val="es-MX"/>
            </w:rPr>
            <w:id w:val="1441416379"/>
            <w:placeholder>
              <w:docPart w:val="BAB6D35ACCD8488691D0620F8FA8B061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3E71FA6A" w14:textId="0498BCF7" w:rsidR="00D54B7C" w:rsidRDefault="00D54B7C" w:rsidP="00D54B7C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35A08282" w14:textId="77777777" w:rsidR="00D54B7C" w:rsidRDefault="00D54B7C" w:rsidP="00D54B7C">
            <w:pPr>
              <w:rPr>
                <w:lang w:val="es-MX"/>
              </w:rPr>
            </w:pPr>
          </w:p>
        </w:tc>
      </w:tr>
    </w:tbl>
    <w:p w14:paraId="2ACD8E66" w14:textId="77777777" w:rsidR="002D265B" w:rsidRPr="002D265B" w:rsidRDefault="002D265B" w:rsidP="00337375">
      <w:pPr>
        <w:pStyle w:val="Ttulo3"/>
      </w:pPr>
      <w:bookmarkStart w:id="3" w:name="_Hlk72024754"/>
      <w:r w:rsidRPr="002D265B">
        <w:t>Seleccionen los temas más ausentes en su pastoral</w:t>
      </w:r>
      <w:bookmarkEnd w:id="3"/>
    </w:p>
    <w:p w14:paraId="2ADCAACF" w14:textId="77777777" w:rsidR="002D265B" w:rsidRPr="002D265B" w:rsidRDefault="002D265B" w:rsidP="002D265B">
      <w:pPr>
        <w:rPr>
          <w:lang w:val="es-MX"/>
        </w:rPr>
      </w:pPr>
      <w:r w:rsidRPr="002D265B">
        <w:rPr>
          <w:lang w:val="es-MX"/>
        </w:rPr>
        <w:t>En el recuadro de la derecha expliquen de manera breve las razones por qué estos temas están ausentes o han sido menos relevantes en el trabajo pastoral (6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717F8B" w14:paraId="2189851E" w14:textId="77777777" w:rsidTr="00B563B0">
        <w:tc>
          <w:tcPr>
            <w:tcW w:w="3964" w:type="dxa"/>
          </w:tcPr>
          <w:p w14:paraId="58CBC3FB" w14:textId="77777777" w:rsidR="00717F8B" w:rsidRDefault="00717F8B" w:rsidP="00B563B0">
            <w:pPr>
              <w:rPr>
                <w:lang w:val="es-MX"/>
              </w:rPr>
            </w:pPr>
            <w:r>
              <w:rPr>
                <w:lang w:val="es-MX"/>
              </w:rPr>
              <w:t>Tema</w:t>
            </w:r>
          </w:p>
        </w:tc>
        <w:tc>
          <w:tcPr>
            <w:tcW w:w="9030" w:type="dxa"/>
          </w:tcPr>
          <w:p w14:paraId="1C2A65A1" w14:textId="096D6F69" w:rsidR="00717F8B" w:rsidRDefault="00717F8B" w:rsidP="00B563B0">
            <w:pPr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043121" w:rsidRPr="00043121">
              <w:rPr>
                <w:lang w:val="es-MX"/>
              </w:rPr>
              <w:t>por qué estos temas están ausentes o han sido menos relevantes en el trabajo pastoral</w:t>
            </w:r>
            <w:r w:rsidR="00043121">
              <w:rPr>
                <w:lang w:val="es-MX"/>
              </w:rPr>
              <w:t>?</w:t>
            </w:r>
          </w:p>
        </w:tc>
      </w:tr>
      <w:tr w:rsidR="00717F8B" w14:paraId="1FEB6CD5" w14:textId="77777777" w:rsidTr="00B563B0">
        <w:sdt>
          <w:sdtPr>
            <w:rPr>
              <w:lang w:val="es-MX"/>
            </w:rPr>
            <w:id w:val="-1573576449"/>
            <w:placeholder>
              <w:docPart w:val="CAA400B8A1334B8D84D77064139CA4A0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33C48925" w14:textId="77777777" w:rsidR="00717F8B" w:rsidRDefault="00717F8B" w:rsidP="00B563B0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15CE2197" w14:textId="068780DC" w:rsidR="00717F8B" w:rsidRDefault="00717F8B" w:rsidP="00B563B0">
            <w:pPr>
              <w:rPr>
                <w:lang w:val="es-MX"/>
              </w:rPr>
            </w:pPr>
          </w:p>
        </w:tc>
      </w:tr>
      <w:tr w:rsidR="00717F8B" w14:paraId="0CC634AE" w14:textId="77777777" w:rsidTr="00B563B0">
        <w:sdt>
          <w:sdtPr>
            <w:rPr>
              <w:lang w:val="es-MX"/>
            </w:rPr>
            <w:id w:val="757802327"/>
            <w:placeholder>
              <w:docPart w:val="01F77B3968F841D5AD92ED525C8502B8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25BAEC17" w14:textId="77777777" w:rsidR="00717F8B" w:rsidRDefault="00717F8B" w:rsidP="00B563B0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0EFFF77D" w14:textId="77777777" w:rsidR="00717F8B" w:rsidRDefault="00717F8B" w:rsidP="00B563B0">
            <w:pPr>
              <w:rPr>
                <w:lang w:val="es-MX"/>
              </w:rPr>
            </w:pPr>
          </w:p>
        </w:tc>
      </w:tr>
      <w:tr w:rsidR="00717F8B" w14:paraId="6BCB823B" w14:textId="77777777" w:rsidTr="00B563B0">
        <w:sdt>
          <w:sdtPr>
            <w:rPr>
              <w:lang w:val="es-MX"/>
            </w:rPr>
            <w:id w:val="-1095321960"/>
            <w:placeholder>
              <w:docPart w:val="BE1507375D844B79BF7287BD7554B616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2ADFA884" w14:textId="77777777" w:rsidR="00717F8B" w:rsidRDefault="00717F8B" w:rsidP="00B563B0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6150975C" w14:textId="77777777" w:rsidR="00717F8B" w:rsidRDefault="00717F8B" w:rsidP="00B563B0">
            <w:pPr>
              <w:rPr>
                <w:lang w:val="es-MX"/>
              </w:rPr>
            </w:pPr>
          </w:p>
        </w:tc>
      </w:tr>
      <w:tr w:rsidR="00717F8B" w14:paraId="4FD3859A" w14:textId="77777777" w:rsidTr="00B563B0">
        <w:sdt>
          <w:sdtPr>
            <w:rPr>
              <w:lang w:val="es-MX"/>
            </w:rPr>
            <w:id w:val="1537001921"/>
            <w:placeholder>
              <w:docPart w:val="90D293E24D104F7AA2856537BB450D12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794FFB27" w14:textId="77777777" w:rsidR="00717F8B" w:rsidRDefault="00717F8B" w:rsidP="00B563B0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0C6312C3" w14:textId="77777777" w:rsidR="00717F8B" w:rsidRDefault="00717F8B" w:rsidP="00B563B0">
            <w:pPr>
              <w:rPr>
                <w:lang w:val="es-MX"/>
              </w:rPr>
            </w:pPr>
          </w:p>
        </w:tc>
      </w:tr>
      <w:tr w:rsidR="00717F8B" w14:paraId="0B50BC8D" w14:textId="77777777" w:rsidTr="00B563B0">
        <w:sdt>
          <w:sdtPr>
            <w:rPr>
              <w:lang w:val="es-MX"/>
            </w:rPr>
            <w:id w:val="1414673892"/>
            <w:placeholder>
              <w:docPart w:val="70C9F828AA9044D4A9F525199EF03BDC"/>
            </w:placeholder>
            <w:showingPlcHdr/>
            <w:dropDownList>
              <w:listItem w:value="Elija un elemento."/>
              <w:listItem w:displayText="La pandemia del COVID-19, signo de un cambio de época" w:value="La pandemia del COVID-19, signo de un cambio de época"/>
              <w:listItem w:displayText="El modelo económico y social que se vuelve contra el ser humano." w:value="El modelo económico y social que se vuelve contra el ser humano."/>
              <w:listItem w:displayText="La creciente exclusión, la cultura del descarte y las prácticas de solidaridad" w:value="La creciente exclusión, la cultura del descarte y las prácticas de solidaridad"/>
              <w:listItem w:displayText="La escucha del clamor de la tierra, cuidar nuestra casa común." w:value="La escucha del clamor de la tierra, cuidar nuestra casa común."/>
              <w:listItem w:displayText="La creciente violencia en nuestras sociedades" w:value="La creciente violencia en nuestras sociedades"/>
              <w:listItem w:displayText="Las grandes brechas educativas, necesidad de un “Pacto Educativo Global”" w:value="Las grandes brechas educativas, necesidad de un “Pacto Educativo Global”"/>
              <w:listItem w:displayText="Los migrantes, refugiados y víctimas de trata como nuevos rostros de la cultura del descarte." w:value="Los migrantes, refugiados y víctimas de trata como nuevos rostros de la cultura del descarte."/>
              <w:listItem w:displayText="Los pueblos indígenas y afrodescendientes: hacia una plena ciudadanía en la sociedad y la Iglesia." w:value="Los pueblos indígenas y afrodescendientes: hacia una plena ciudadanía en la sociedad y la Iglesia."/>
              <w:listItem w:displayText="La globalización y la democratización de la comunicación social." w:value="La globalización y la democratización de la comunicación social."/>
              <w:listItem w:displayText="El debilitamiento de los procesos políticos y democráticos en nuestros países." w:value="El debilitamiento de los procesos políticos y democráticos en nuestros países."/>
              <w:listItem w:displayText="El envejecimiento de la población." w:value="El envejecimiento de la población."/>
              <w:listItem w:displayText="La información desbordante, conocimientos fragmentados y urgencia de una visión integradora " w:value="La información desbordante, conocimientos fragmentados y urgencia de una visión integradora "/>
              <w:listItem w:displayText="El aumento de las personas que se declaran agnósticas, no creyentes o ateas en América Latina y el Caribe." w:value="El aumento de las personas que se declaran agnósticas, no creyentes o ateas en América Latina y el Caribe."/>
              <w:listItem w:displayText="El crecimiento cada vez mayor de las iglesias evangélicas y pentecostales en nuestro continente." w:value="El crecimiento cada vez mayor de las iglesias evangélicas y pentecostales en nuestro continente."/>
              <w:listItem w:displayText="El reto de un mayor desarrollo de la pastoral urbana y de las grandes ciudades." w:value="El reto de un mayor desarrollo de la pastoral urbana y de las grandes ciudades."/>
              <w:listItem w:displayText="Los nuevos desafíos de la familia y sus diferentes realidades." w:value="Los nuevos desafíos de la familia y sus diferentes realidades."/>
              <w:listItem w:displayText="Los jóvenes como actores sociales y gestores de cultura." w:value="Los jóvenes como actores sociales y gestores de cultura."/>
              <w:listItem w:displayText="El desafío de la plena participación de las mujeres en la sociedad y en la Iglesia." w:value="El desafío de la plena participación de las mujeres en la sociedad y en la Iglesia."/>
              <w:listItem w:displayText="Prevención de los abusos sexuales en la Iglesia y acompañamiento a las personas vulneradas." w:value="Prevención de los abusos sexuales en la Iglesia y acompañamiento a las personas vulneradas."/>
              <w:listItem w:displayText="El clericalismo, un gran obstáculo para una Iglesia sinodal." w:value="El clericalismo, un gran obstáculo para una Iglesia sinodal."/>
              <w:listItem w:displayText="Hacia una Iglesia itinerante y sinodal, andando por nuevos caminos." w:value="Hacia una Iglesia itinerante y sinodal, andando por nuevos caminos."/>
              <w:listItem w:displayText="Otros: especificar" w:value="Otros: especificar"/>
            </w:dropDownList>
          </w:sdtPr>
          <w:sdtEndPr/>
          <w:sdtContent>
            <w:tc>
              <w:tcPr>
                <w:tcW w:w="3964" w:type="dxa"/>
              </w:tcPr>
              <w:p w14:paraId="00B938B8" w14:textId="77777777" w:rsidR="00717F8B" w:rsidRDefault="00717F8B" w:rsidP="00B563B0">
                <w:pPr>
                  <w:rPr>
                    <w:lang w:val="es-MX"/>
                  </w:rPr>
                </w:pPr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030" w:type="dxa"/>
          </w:tcPr>
          <w:p w14:paraId="5CC1A12A" w14:textId="77777777" w:rsidR="00717F8B" w:rsidRDefault="00717F8B" w:rsidP="00B563B0">
            <w:pPr>
              <w:rPr>
                <w:lang w:val="es-MX"/>
              </w:rPr>
            </w:pPr>
          </w:p>
        </w:tc>
      </w:tr>
    </w:tbl>
    <w:p w14:paraId="121BD72F" w14:textId="77777777" w:rsidR="00717F8B" w:rsidRDefault="00717F8B" w:rsidP="000B76E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470F21" w14:paraId="03F0F5AC" w14:textId="77777777" w:rsidTr="00470F21">
        <w:tc>
          <w:tcPr>
            <w:tcW w:w="3964" w:type="dxa"/>
          </w:tcPr>
          <w:p w14:paraId="5CD0CB78" w14:textId="4E0D7D0F" w:rsidR="00470F21" w:rsidRPr="00470F21" w:rsidRDefault="00470F21" w:rsidP="00470F21">
            <w:r w:rsidRPr="00470F21">
              <w:t>¿Qué consecuencias ha tenido en su acción pastoral no abordar estos temas?</w:t>
            </w:r>
          </w:p>
        </w:tc>
        <w:tc>
          <w:tcPr>
            <w:tcW w:w="9030" w:type="dxa"/>
          </w:tcPr>
          <w:p w14:paraId="511A95C8" w14:textId="77777777" w:rsidR="00470F21" w:rsidRDefault="00470F21" w:rsidP="000B76EA">
            <w:pPr>
              <w:rPr>
                <w:lang w:val="es-MX"/>
              </w:rPr>
            </w:pPr>
          </w:p>
        </w:tc>
      </w:tr>
    </w:tbl>
    <w:p w14:paraId="47C8DE89" w14:textId="77CB207A" w:rsidR="00470F21" w:rsidRDefault="00470F21" w:rsidP="000B76EA">
      <w:pPr>
        <w:rPr>
          <w:lang w:val="es-MX"/>
        </w:rPr>
      </w:pPr>
    </w:p>
    <w:p w14:paraId="46A9E42D" w14:textId="19AC9EF1" w:rsidR="006F7465" w:rsidRDefault="006F7465" w:rsidP="000B76EA">
      <w:bookmarkStart w:id="4" w:name="_Hlk72024913"/>
      <w:r w:rsidRPr="006F7465">
        <w:t>Luego de responder sobre los temas más presentes y ausentes en su pastoral, respondan las siguientes preguntas: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810FD2" w14:paraId="77F715AE" w14:textId="77777777" w:rsidTr="00765B3B">
        <w:tc>
          <w:tcPr>
            <w:tcW w:w="12994" w:type="dxa"/>
            <w:gridSpan w:val="2"/>
          </w:tcPr>
          <w:p w14:paraId="37A60ABF" w14:textId="364C9ADD" w:rsidR="00810FD2" w:rsidRDefault="00810FD2" w:rsidP="00B563B0">
            <w:pPr>
              <w:rPr>
                <w:lang w:val="es-MX"/>
              </w:rPr>
            </w:pPr>
            <w:r w:rsidRPr="00810FD2">
              <w:t>¿Qué desafíos y nuevos horizontes plantean estas reflexiones para...</w:t>
            </w:r>
          </w:p>
        </w:tc>
      </w:tr>
      <w:tr w:rsidR="00810FD2" w14:paraId="28967811" w14:textId="77777777" w:rsidTr="00B563B0">
        <w:tc>
          <w:tcPr>
            <w:tcW w:w="3964" w:type="dxa"/>
          </w:tcPr>
          <w:p w14:paraId="02D87E38" w14:textId="3171DF48" w:rsidR="00810FD2" w:rsidRPr="00D2724C" w:rsidRDefault="00B47571" w:rsidP="00D2724C">
            <w:r w:rsidRPr="00D2724C">
              <w:t>su vida personal?</w:t>
            </w:r>
          </w:p>
        </w:tc>
        <w:tc>
          <w:tcPr>
            <w:tcW w:w="9030" w:type="dxa"/>
          </w:tcPr>
          <w:p w14:paraId="466EED68" w14:textId="77777777" w:rsidR="00810FD2" w:rsidRDefault="00810FD2" w:rsidP="00B563B0">
            <w:pPr>
              <w:rPr>
                <w:lang w:val="es-MX"/>
              </w:rPr>
            </w:pPr>
          </w:p>
        </w:tc>
      </w:tr>
      <w:tr w:rsidR="00B47571" w14:paraId="23FA6788" w14:textId="77777777" w:rsidTr="00B563B0">
        <w:tc>
          <w:tcPr>
            <w:tcW w:w="3964" w:type="dxa"/>
          </w:tcPr>
          <w:p w14:paraId="3F245DDE" w14:textId="4081C2A3" w:rsidR="00B47571" w:rsidRPr="00D2724C" w:rsidRDefault="000554F7" w:rsidP="00D2724C">
            <w:r w:rsidRPr="00D2724C">
              <w:t>su vida comunitaria?</w:t>
            </w:r>
          </w:p>
        </w:tc>
        <w:tc>
          <w:tcPr>
            <w:tcW w:w="9030" w:type="dxa"/>
          </w:tcPr>
          <w:p w14:paraId="7131F113" w14:textId="77777777" w:rsidR="00B47571" w:rsidRDefault="00B47571" w:rsidP="00B563B0">
            <w:pPr>
              <w:rPr>
                <w:lang w:val="es-MX"/>
              </w:rPr>
            </w:pPr>
          </w:p>
        </w:tc>
      </w:tr>
      <w:tr w:rsidR="00B47571" w14:paraId="3D5AF5F6" w14:textId="77777777" w:rsidTr="00B563B0">
        <w:tc>
          <w:tcPr>
            <w:tcW w:w="3964" w:type="dxa"/>
          </w:tcPr>
          <w:p w14:paraId="314E19C3" w14:textId="6ABCF7B4" w:rsidR="00B47571" w:rsidRPr="00D2724C" w:rsidRDefault="006D35EC" w:rsidP="00D2724C">
            <w:r w:rsidRPr="00D2724C">
              <w:t>la iglesia en su país?</w:t>
            </w:r>
          </w:p>
        </w:tc>
        <w:tc>
          <w:tcPr>
            <w:tcW w:w="9030" w:type="dxa"/>
          </w:tcPr>
          <w:p w14:paraId="1C3F2429" w14:textId="77777777" w:rsidR="00B47571" w:rsidRDefault="00B47571" w:rsidP="00B563B0">
            <w:pPr>
              <w:rPr>
                <w:lang w:val="es-MX"/>
              </w:rPr>
            </w:pPr>
          </w:p>
        </w:tc>
      </w:tr>
      <w:tr w:rsidR="00B47571" w14:paraId="6AD2010D" w14:textId="77777777" w:rsidTr="00B563B0">
        <w:tc>
          <w:tcPr>
            <w:tcW w:w="3964" w:type="dxa"/>
          </w:tcPr>
          <w:p w14:paraId="7E132B68" w14:textId="6B66BFA3" w:rsidR="00B47571" w:rsidRPr="00D2724C" w:rsidRDefault="00D2724C" w:rsidP="00D2724C">
            <w:r w:rsidRPr="00D2724C">
              <w:t>la iglesia de América Latina y el Caribe?</w:t>
            </w:r>
          </w:p>
        </w:tc>
        <w:tc>
          <w:tcPr>
            <w:tcW w:w="9030" w:type="dxa"/>
          </w:tcPr>
          <w:p w14:paraId="4075307D" w14:textId="77777777" w:rsidR="00B47571" w:rsidRDefault="00B47571" w:rsidP="00B563B0">
            <w:pPr>
              <w:rPr>
                <w:lang w:val="es-MX"/>
              </w:rPr>
            </w:pPr>
          </w:p>
        </w:tc>
      </w:tr>
    </w:tbl>
    <w:p w14:paraId="4B46C6A2" w14:textId="47FF6732" w:rsidR="00A97482" w:rsidRPr="004C6062" w:rsidRDefault="00A97482" w:rsidP="004C6062">
      <w:pPr>
        <w:pStyle w:val="Ttulo2"/>
      </w:pPr>
      <w:r w:rsidRPr="004C6062">
        <w:t xml:space="preserve">Desde la experiencia que tienen en su trabajo pastoral </w:t>
      </w:r>
    </w:p>
    <w:p w14:paraId="00E6A7F0" w14:textId="77777777" w:rsidR="001E5DE4" w:rsidRDefault="001E5DE4" w:rsidP="001E5DE4">
      <w:r>
        <w:t>¿Cuáles son los 5 aspectos que desea incorporar en su camino como discípulo/a misionero/a?</w:t>
      </w:r>
    </w:p>
    <w:p w14:paraId="0E5A4FAE" w14:textId="2BC5622E" w:rsidR="006F7465" w:rsidRDefault="001E5DE4" w:rsidP="001E5DE4">
      <w:r>
        <w:lastRenderedPageBreak/>
        <w:t xml:space="preserve">En el recuadro de la derecha, describan brevemente: </w:t>
      </w:r>
      <w:r>
        <w:t>¿Cómo podrían implementarlos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3"/>
        <w:gridCol w:w="9569"/>
      </w:tblGrid>
      <w:tr w:rsidR="00D25492" w14:paraId="643B8EC0" w14:textId="77777777" w:rsidTr="004C6062">
        <w:tc>
          <w:tcPr>
            <w:tcW w:w="3964" w:type="dxa"/>
          </w:tcPr>
          <w:p w14:paraId="5BC57F40" w14:textId="4C89AA6C" w:rsidR="00D25492" w:rsidRPr="00D25492" w:rsidRDefault="00D25492" w:rsidP="00D25492">
            <w:pPr>
              <w:jc w:val="center"/>
              <w:rPr>
                <w:b/>
                <w:bCs/>
              </w:rPr>
            </w:pPr>
            <w:bookmarkStart w:id="5" w:name="_Hlk72024346"/>
            <w:r w:rsidRPr="00D25492">
              <w:rPr>
                <w:b/>
                <w:bCs/>
              </w:rPr>
              <w:t>Aspectos a incorporar</w:t>
            </w:r>
          </w:p>
        </w:tc>
        <w:tc>
          <w:tcPr>
            <w:tcW w:w="9498" w:type="dxa"/>
          </w:tcPr>
          <w:p w14:paraId="42AF9031" w14:textId="4EB37D44" w:rsidR="00D25492" w:rsidRPr="00D25492" w:rsidRDefault="00D25492" w:rsidP="00D25492">
            <w:pPr>
              <w:jc w:val="center"/>
              <w:rPr>
                <w:b/>
                <w:bCs/>
              </w:rPr>
            </w:pPr>
            <w:r w:rsidRPr="00D25492">
              <w:rPr>
                <w:b/>
                <w:bCs/>
              </w:rPr>
              <w:t>¿Cómo podrían implementarlos?</w:t>
            </w:r>
          </w:p>
        </w:tc>
      </w:tr>
      <w:tr w:rsidR="00D25492" w14:paraId="13F5B74A" w14:textId="77777777" w:rsidTr="004C6062">
        <w:sdt>
          <w:sdtPr>
            <w:alias w:val="a incorporar"/>
            <w:tag w:val="a incorporar"/>
            <w:id w:val="-1067191849"/>
            <w:placeholder>
              <w:docPart w:val="229885B7F0CF49328D79A09236317FDC"/>
            </w:placeholder>
            <w:showingPlcHdr/>
            <w:dropDownList>
              <w:listItem w:value="Elija un elemento."/>
              <w:listItem w:displayText="La lectura de realidad, discernimiento de los signos de los tiempos" w:value="La lectura de realidad, discernimiento de los signos de los tiempos"/>
              <w:listItem w:displayText="El crecimiento en el seguimiento de Jesús" w:value="El crecimiento en el seguimiento de Jesús"/>
              <w:listItem w:displayText="El ser discípulos misioneros al servicio de la vida" w:value="El ser discípulos misioneros al servicio de la vida"/>
              <w:listItem w:displayText="La evangelización unida siempre a la promoción humana y a la auténtica liberación" w:value="La evangelización unida siempre a la promoción humana y a la auténtica liberación"/>
              <w:listItem w:displayText="El llamado hacia una ecología integral." w:value="El llamado hacia una ecología integral."/>
              <w:listItem w:displayText="El trabajo por una economía solidaria, sostenible y al servicio del bien común." w:value="El trabajo por una economía solidaria, sostenible y al servicio del bien común."/>
              <w:listItem w:displayText="El discipulado comprometido con una cultura de paz" w:value="El discipulado comprometido con una cultura de paz"/>
              <w:listItem w:displayText="Las nuevas tecnologías, sus grandes contribuciones y sus riesgos  " w:value="Las nuevas tecnologías, sus grandes contribuciones y sus riesgos  "/>
              <w:listItem w:displayText="La incorporación de una mayor interculturalidad e inculturación de nuestra acción pastoral." w:value="La incorporación de una mayor interculturalidad e inculturación de nuestra acción pastoral."/>
              <w:listItem w:displayText="El compromiso por el fortalecimiento de la democracia, todavía frágil en nuestros países" w:value="El compromiso por el fortalecimiento de la democracia, todavía frágil en nuestros países"/>
              <w:listItem w:displayText="La renovación eclesial" w:value="La renovación eclesial"/>
              <w:listItem w:displayText="La incorporación de lenguajes pastorales actualizados o significativos para los destinatarios" w:value="La incorporación de lenguajes pastorales actualizados o significativos para los destinatarios"/>
              <w:listItem w:displayText="Otros temas: Especificar" w:value="Otros temas: Especificar"/>
            </w:dropDownList>
          </w:sdtPr>
          <w:sdtEndPr/>
          <w:sdtContent>
            <w:tc>
              <w:tcPr>
                <w:tcW w:w="3964" w:type="dxa"/>
              </w:tcPr>
              <w:p w14:paraId="5BE04B9E" w14:textId="1A871FCE" w:rsidR="00D25492" w:rsidRDefault="00D6635F" w:rsidP="000B76EA"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498" w:type="dxa"/>
          </w:tcPr>
          <w:p w14:paraId="46C1CD81" w14:textId="77777777" w:rsidR="00D25492" w:rsidRDefault="00D25492" w:rsidP="000B76EA"/>
        </w:tc>
      </w:tr>
      <w:tr w:rsidR="00D6635F" w14:paraId="7C5B4C4A" w14:textId="77777777" w:rsidTr="004C6062">
        <w:sdt>
          <w:sdtPr>
            <w:alias w:val="a incorporar"/>
            <w:tag w:val="a incorporar"/>
            <w:id w:val="-221989341"/>
            <w:placeholder>
              <w:docPart w:val="0E4613890BCB481C986C647E89ADF872"/>
            </w:placeholder>
            <w:showingPlcHdr/>
            <w:dropDownList>
              <w:listItem w:value="Elija un elemento."/>
              <w:listItem w:displayText="La lectura de realidad, discernimiento de los signos de los tiempos" w:value="La lectura de realidad, discernimiento de los signos de los tiempos"/>
              <w:listItem w:displayText="El crecimiento en el seguimiento de Jesús" w:value="El crecimiento en el seguimiento de Jesús"/>
              <w:listItem w:displayText="El ser discípulos misioneros al servicio de la vida" w:value="El ser discípulos misioneros al servicio de la vida"/>
              <w:listItem w:displayText="La evangelización unida siempre a la promoción humana y a la auténtica liberación" w:value="La evangelización unida siempre a la promoción humana y a la auténtica liberación"/>
              <w:listItem w:displayText="El llamado hacia una ecología integral." w:value="El llamado hacia una ecología integral."/>
              <w:listItem w:displayText="El trabajo por una economía solidaria, sostenible y al servicio del bien común." w:value="El trabajo por una economía solidaria, sostenible y al servicio del bien común."/>
              <w:listItem w:displayText="El discipulado comprometido con una cultura de paz" w:value="El discipulado comprometido con una cultura de paz"/>
              <w:listItem w:displayText="Las nuevas tecnologías, sus grandes contribuciones y sus riesgos  " w:value="Las nuevas tecnologías, sus grandes contribuciones y sus riesgos  "/>
              <w:listItem w:displayText="La incorporación de una mayor interculturalidad e inculturación de nuestra acción pastoral." w:value="La incorporación de una mayor interculturalidad e inculturación de nuestra acción pastoral."/>
              <w:listItem w:displayText="El compromiso por el fortalecimiento de la democracia, todavía frágil en nuestros países" w:value="El compromiso por el fortalecimiento de la democracia, todavía frágil en nuestros países"/>
              <w:listItem w:displayText="La renovación eclesial" w:value="La renovación eclesial"/>
              <w:listItem w:displayText="La incorporación de lenguajes pastorales actualizados o significativos para los destinatarios" w:value="La incorporación de lenguajes pastorales actualizados o significativos para los destinatarios"/>
              <w:listItem w:displayText="Otros temas: Especificar" w:value="Otros temas: Especificar"/>
            </w:dropDownList>
          </w:sdtPr>
          <w:sdtEndPr/>
          <w:sdtContent>
            <w:tc>
              <w:tcPr>
                <w:tcW w:w="3964" w:type="dxa"/>
              </w:tcPr>
              <w:p w14:paraId="54855B29" w14:textId="530D8F03" w:rsidR="00D6635F" w:rsidRDefault="00D6635F" w:rsidP="00D6635F"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498" w:type="dxa"/>
          </w:tcPr>
          <w:p w14:paraId="1B072676" w14:textId="77777777" w:rsidR="00D6635F" w:rsidRDefault="00D6635F" w:rsidP="00D6635F"/>
        </w:tc>
      </w:tr>
      <w:tr w:rsidR="00D6635F" w14:paraId="4875A8D2" w14:textId="77777777" w:rsidTr="004C6062">
        <w:sdt>
          <w:sdtPr>
            <w:alias w:val="a incorporar"/>
            <w:tag w:val="a incorporar"/>
            <w:id w:val="1573771703"/>
            <w:placeholder>
              <w:docPart w:val="5D39D22CC6FB498E9F173CD75BDFF229"/>
            </w:placeholder>
            <w:showingPlcHdr/>
            <w:dropDownList>
              <w:listItem w:value="Elija un elemento."/>
              <w:listItem w:displayText="La lectura de realidad, discernimiento de los signos de los tiempos" w:value="La lectura de realidad, discernimiento de los signos de los tiempos"/>
              <w:listItem w:displayText="El crecimiento en el seguimiento de Jesús" w:value="El crecimiento en el seguimiento de Jesús"/>
              <w:listItem w:displayText="El ser discípulos misioneros al servicio de la vida" w:value="El ser discípulos misioneros al servicio de la vida"/>
              <w:listItem w:displayText="La evangelización unida siempre a la promoción humana y a la auténtica liberación" w:value="La evangelización unida siempre a la promoción humana y a la auténtica liberación"/>
              <w:listItem w:displayText="El llamado hacia una ecología integral." w:value="El llamado hacia una ecología integral."/>
              <w:listItem w:displayText="El trabajo por una economía solidaria, sostenible y al servicio del bien común." w:value="El trabajo por una economía solidaria, sostenible y al servicio del bien común."/>
              <w:listItem w:displayText="El discipulado comprometido con una cultura de paz" w:value="El discipulado comprometido con una cultura de paz"/>
              <w:listItem w:displayText="Las nuevas tecnologías, sus grandes contribuciones y sus riesgos  " w:value="Las nuevas tecnologías, sus grandes contribuciones y sus riesgos  "/>
              <w:listItem w:displayText="La incorporación de una mayor interculturalidad e inculturación de nuestra acción pastoral." w:value="La incorporación de una mayor interculturalidad e inculturación de nuestra acción pastoral."/>
              <w:listItem w:displayText="El compromiso por el fortalecimiento de la democracia, todavía frágil en nuestros países" w:value="El compromiso por el fortalecimiento de la democracia, todavía frágil en nuestros países"/>
              <w:listItem w:displayText="La renovación eclesial" w:value="La renovación eclesial"/>
              <w:listItem w:displayText="La incorporación de lenguajes pastorales actualizados o significativos para los destinatarios" w:value="La incorporación de lenguajes pastorales actualizados o significativos para los destinatarios"/>
              <w:listItem w:displayText="Otros temas: Especificar" w:value="Otros temas: Especificar"/>
            </w:dropDownList>
          </w:sdtPr>
          <w:sdtEndPr/>
          <w:sdtContent>
            <w:tc>
              <w:tcPr>
                <w:tcW w:w="3964" w:type="dxa"/>
              </w:tcPr>
              <w:p w14:paraId="558AA167" w14:textId="4ED04854" w:rsidR="00D6635F" w:rsidRDefault="00D6635F" w:rsidP="00D6635F"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498" w:type="dxa"/>
          </w:tcPr>
          <w:p w14:paraId="425EC343" w14:textId="77777777" w:rsidR="00D6635F" w:rsidRDefault="00D6635F" w:rsidP="00D6635F"/>
        </w:tc>
      </w:tr>
      <w:tr w:rsidR="00D6635F" w14:paraId="019711D3" w14:textId="77777777" w:rsidTr="004C6062">
        <w:sdt>
          <w:sdtPr>
            <w:alias w:val="a incorporar"/>
            <w:tag w:val="a incorporar"/>
            <w:id w:val="1047799800"/>
            <w:placeholder>
              <w:docPart w:val="91B00E3A645542C7A1AACD677EF33CF4"/>
            </w:placeholder>
            <w:showingPlcHdr/>
            <w:dropDownList>
              <w:listItem w:value="Elija un elemento."/>
              <w:listItem w:displayText="La lectura de realidad, discernimiento de los signos de los tiempos" w:value="La lectura de realidad, discernimiento de los signos de los tiempos"/>
              <w:listItem w:displayText="El crecimiento en el seguimiento de Jesús" w:value="El crecimiento en el seguimiento de Jesús"/>
              <w:listItem w:displayText="El ser discípulos misioneros al servicio de la vida" w:value="El ser discípulos misioneros al servicio de la vida"/>
              <w:listItem w:displayText="La evangelización unida siempre a la promoción humana y a la auténtica liberación" w:value="La evangelización unida siempre a la promoción humana y a la auténtica liberación"/>
              <w:listItem w:displayText="El llamado hacia una ecología integral." w:value="El llamado hacia una ecología integral."/>
              <w:listItem w:displayText="El trabajo por una economía solidaria, sostenible y al servicio del bien común." w:value="El trabajo por una economía solidaria, sostenible y al servicio del bien común."/>
              <w:listItem w:displayText="El discipulado comprometido con una cultura de paz" w:value="El discipulado comprometido con una cultura de paz"/>
              <w:listItem w:displayText="Las nuevas tecnologías, sus grandes contribuciones y sus riesgos  " w:value="Las nuevas tecnologías, sus grandes contribuciones y sus riesgos  "/>
              <w:listItem w:displayText="La incorporación de una mayor interculturalidad e inculturación de nuestra acción pastoral." w:value="La incorporación de una mayor interculturalidad e inculturación de nuestra acción pastoral."/>
              <w:listItem w:displayText="El compromiso por el fortalecimiento de la democracia, todavía frágil en nuestros países" w:value="El compromiso por el fortalecimiento de la democracia, todavía frágil en nuestros países"/>
              <w:listItem w:displayText="La renovación eclesial" w:value="La renovación eclesial"/>
              <w:listItem w:displayText="La incorporación de lenguajes pastorales actualizados o significativos para los destinatarios" w:value="La incorporación de lenguajes pastorales actualizados o significativos para los destinatarios"/>
              <w:listItem w:displayText="Otros temas: Especificar" w:value="Otros temas: Especificar"/>
            </w:dropDownList>
          </w:sdtPr>
          <w:sdtEndPr/>
          <w:sdtContent>
            <w:tc>
              <w:tcPr>
                <w:tcW w:w="3964" w:type="dxa"/>
              </w:tcPr>
              <w:p w14:paraId="64DA6511" w14:textId="569C7BB8" w:rsidR="00D6635F" w:rsidRDefault="00D6635F" w:rsidP="00D6635F"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498" w:type="dxa"/>
          </w:tcPr>
          <w:p w14:paraId="296422C8" w14:textId="77777777" w:rsidR="00D6635F" w:rsidRDefault="00D6635F" w:rsidP="00D6635F"/>
        </w:tc>
      </w:tr>
      <w:tr w:rsidR="00D6635F" w14:paraId="0371D567" w14:textId="77777777" w:rsidTr="004C6062">
        <w:sdt>
          <w:sdtPr>
            <w:alias w:val="a incorporar"/>
            <w:tag w:val="a incorporar"/>
            <w:id w:val="1249075798"/>
            <w:placeholder>
              <w:docPart w:val="97146FD4DA364362B37FA4CCA8F9B11C"/>
            </w:placeholder>
            <w:showingPlcHdr/>
            <w:dropDownList>
              <w:listItem w:value="Elija un elemento."/>
              <w:listItem w:displayText="La lectura de realidad, discernimiento de los signos de los tiempos" w:value="La lectura de realidad, discernimiento de los signos de los tiempos"/>
              <w:listItem w:displayText="El crecimiento en el seguimiento de Jesús" w:value="El crecimiento en el seguimiento de Jesús"/>
              <w:listItem w:displayText="El ser discípulos misioneros al servicio de la vida" w:value="El ser discípulos misioneros al servicio de la vida"/>
              <w:listItem w:displayText="La evangelización unida siempre a la promoción humana y a la auténtica liberación" w:value="La evangelización unida siempre a la promoción humana y a la auténtica liberación"/>
              <w:listItem w:displayText="El llamado hacia una ecología integral." w:value="El llamado hacia una ecología integral."/>
              <w:listItem w:displayText="El trabajo por una economía solidaria, sostenible y al servicio del bien común." w:value="El trabajo por una economía solidaria, sostenible y al servicio del bien común."/>
              <w:listItem w:displayText="El discipulado comprometido con una cultura de paz" w:value="El discipulado comprometido con una cultura de paz"/>
              <w:listItem w:displayText="Las nuevas tecnologías, sus grandes contribuciones y sus riesgos  " w:value="Las nuevas tecnologías, sus grandes contribuciones y sus riesgos  "/>
              <w:listItem w:displayText="La incorporación de una mayor interculturalidad e inculturación de nuestra acción pastoral." w:value="La incorporación de una mayor interculturalidad e inculturación de nuestra acción pastoral."/>
              <w:listItem w:displayText="El compromiso por el fortalecimiento de la democracia, todavía frágil en nuestros países" w:value="El compromiso por el fortalecimiento de la democracia, todavía frágil en nuestros países"/>
              <w:listItem w:displayText="La renovación eclesial" w:value="La renovación eclesial"/>
              <w:listItem w:displayText="La incorporación de lenguajes pastorales actualizados o significativos para los destinatarios" w:value="La incorporación de lenguajes pastorales actualizados o significativos para los destinatarios"/>
              <w:listItem w:displayText="Otros temas: Especificar" w:value="Otros temas: Especificar"/>
            </w:dropDownList>
          </w:sdtPr>
          <w:sdtEndPr/>
          <w:sdtContent>
            <w:tc>
              <w:tcPr>
                <w:tcW w:w="3964" w:type="dxa"/>
              </w:tcPr>
              <w:p w14:paraId="1B9383DA" w14:textId="6A15AB8F" w:rsidR="00D6635F" w:rsidRDefault="00D6635F" w:rsidP="00D6635F">
                <w:r w:rsidRPr="00E7468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498" w:type="dxa"/>
          </w:tcPr>
          <w:p w14:paraId="0535FE85" w14:textId="77777777" w:rsidR="00D6635F" w:rsidRDefault="00D6635F" w:rsidP="00D6635F"/>
        </w:tc>
      </w:tr>
      <w:bookmarkEnd w:id="5"/>
    </w:tbl>
    <w:p w14:paraId="72E5998E" w14:textId="77777777" w:rsidR="001E5DE4" w:rsidRPr="00A97482" w:rsidRDefault="001E5DE4" w:rsidP="000B76E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25"/>
        <w:gridCol w:w="8537"/>
      </w:tblGrid>
      <w:tr w:rsidR="009E4268" w:rsidRPr="000B76EA" w14:paraId="71C6E98C" w14:textId="47C294A0" w:rsidTr="00B63020">
        <w:tc>
          <w:tcPr>
            <w:tcW w:w="4815" w:type="dxa"/>
          </w:tcPr>
          <w:p w14:paraId="437B71BB" w14:textId="1344F748" w:rsidR="009E4268" w:rsidRPr="009E4268" w:rsidRDefault="009E4268" w:rsidP="009E4268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lang w:val="es-MX"/>
              </w:rPr>
            </w:pPr>
            <w:r>
              <w:rPr>
                <w:lang w:val="es-MX"/>
              </w:rPr>
              <w:t xml:space="preserve">¿Cómo podrían incorporar en su </w:t>
            </w:r>
            <w:r w:rsidRPr="001D159D">
              <w:rPr>
                <w:lang w:val="es-MX"/>
              </w:rPr>
              <w:t>vida personal</w:t>
            </w:r>
            <w:r>
              <w:rPr>
                <w:lang w:val="es-MX"/>
              </w:rPr>
              <w:t xml:space="preserve"> estos desafíos pastorales que ha relevado para su acción pastoral?</w:t>
            </w:r>
          </w:p>
        </w:tc>
        <w:tc>
          <w:tcPr>
            <w:tcW w:w="8179" w:type="dxa"/>
          </w:tcPr>
          <w:p w14:paraId="0ECC9665" w14:textId="77777777" w:rsidR="009E4268" w:rsidRPr="009E4268" w:rsidRDefault="009E4268" w:rsidP="009E4268">
            <w:pPr>
              <w:rPr>
                <w:lang w:val="es-MX"/>
              </w:rPr>
            </w:pPr>
          </w:p>
        </w:tc>
      </w:tr>
      <w:tr w:rsidR="009E4268" w:rsidRPr="000B76EA" w14:paraId="6A04633D" w14:textId="0637972C" w:rsidTr="00B63020">
        <w:tc>
          <w:tcPr>
            <w:tcW w:w="4815" w:type="dxa"/>
          </w:tcPr>
          <w:p w14:paraId="596DF2B1" w14:textId="45AE2A28" w:rsidR="009E4268" w:rsidRPr="009E4268" w:rsidRDefault="009E4268" w:rsidP="009E4268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lang w:val="es-MX"/>
              </w:rPr>
            </w:pPr>
            <w:r>
              <w:rPr>
                <w:lang w:val="es-MX"/>
              </w:rPr>
              <w:t>¿Cómo podrían incorporar en su vida comunitaria estos desafíos pastorales que ha relevado para su acción pastoral?</w:t>
            </w:r>
          </w:p>
        </w:tc>
        <w:tc>
          <w:tcPr>
            <w:tcW w:w="8179" w:type="dxa"/>
          </w:tcPr>
          <w:p w14:paraId="1DAF159B" w14:textId="77777777" w:rsidR="009E4268" w:rsidRPr="009E4268" w:rsidRDefault="009E4268" w:rsidP="009E4268">
            <w:pPr>
              <w:rPr>
                <w:lang w:val="es-MX"/>
              </w:rPr>
            </w:pPr>
          </w:p>
        </w:tc>
      </w:tr>
      <w:tr w:rsidR="009E4268" w:rsidRPr="000B76EA" w14:paraId="4AA326B4" w14:textId="15D4AE49" w:rsidTr="00B63020">
        <w:tc>
          <w:tcPr>
            <w:tcW w:w="4815" w:type="dxa"/>
          </w:tcPr>
          <w:p w14:paraId="5EB7C23A" w14:textId="4F4FA102" w:rsidR="009E4268" w:rsidRPr="009E4268" w:rsidRDefault="009E4268" w:rsidP="009E4268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lang w:val="es-MX"/>
              </w:rPr>
            </w:pPr>
            <w:r>
              <w:rPr>
                <w:lang w:val="es-MX"/>
              </w:rPr>
              <w:t>¿Qué tendría que hacer la iglesia de su país para incorporar estos desafíos pastorales que ha relevado para su acción pastoral?</w:t>
            </w:r>
          </w:p>
        </w:tc>
        <w:tc>
          <w:tcPr>
            <w:tcW w:w="8179" w:type="dxa"/>
          </w:tcPr>
          <w:p w14:paraId="1B2EE503" w14:textId="77777777" w:rsidR="009E4268" w:rsidRPr="009E4268" w:rsidRDefault="009E4268" w:rsidP="009E4268">
            <w:pPr>
              <w:rPr>
                <w:lang w:val="es-MX"/>
              </w:rPr>
            </w:pPr>
          </w:p>
        </w:tc>
      </w:tr>
      <w:tr w:rsidR="009E4268" w14:paraId="3D607B57" w14:textId="7E65C362" w:rsidTr="00B63020">
        <w:tc>
          <w:tcPr>
            <w:tcW w:w="4815" w:type="dxa"/>
          </w:tcPr>
          <w:p w14:paraId="6EAEA799" w14:textId="6076EFA3" w:rsidR="009E4268" w:rsidRPr="009E4268" w:rsidRDefault="009E4268" w:rsidP="009E4268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lang w:val="es-MX"/>
              </w:rPr>
            </w:pPr>
            <w:r>
              <w:rPr>
                <w:lang w:val="es-MX"/>
              </w:rPr>
              <w:t>¿Qué tendría que hacer la iglesia de América Latina y el Caribe estos desafíos pastorales que ha relevado para su acción pastoral?</w:t>
            </w:r>
          </w:p>
        </w:tc>
        <w:tc>
          <w:tcPr>
            <w:tcW w:w="8179" w:type="dxa"/>
          </w:tcPr>
          <w:p w14:paraId="21058C20" w14:textId="77777777" w:rsidR="009E4268" w:rsidRPr="009E4268" w:rsidRDefault="009E4268" w:rsidP="009E4268">
            <w:pPr>
              <w:rPr>
                <w:lang w:val="es-MX"/>
              </w:rPr>
            </w:pPr>
          </w:p>
        </w:tc>
      </w:tr>
    </w:tbl>
    <w:p w14:paraId="626C48AA" w14:textId="77777777" w:rsidR="000B76EA" w:rsidRDefault="000B76EA" w:rsidP="000C7405">
      <w:pPr>
        <w:pStyle w:val="Ttulo2"/>
      </w:pPr>
      <w:r>
        <w:t xml:space="preserve">Respuestas </w:t>
      </w:r>
      <w:r w:rsidRPr="000C7405">
        <w:t>complementarias</w:t>
      </w:r>
      <w:r>
        <w:t>:</w:t>
      </w:r>
    </w:p>
    <w:p w14:paraId="6F2C82B6" w14:textId="2868B547" w:rsidR="000B76EA" w:rsidRPr="00FC2CC3" w:rsidRDefault="009E4268" w:rsidP="000B76EA">
      <w:pPr>
        <w:rPr>
          <w:lang w:val="es-MX"/>
        </w:rPr>
      </w:pPr>
      <w:r w:rsidRPr="009E4268">
        <w:rPr>
          <w:lang w:val="es-MX"/>
        </w:rPr>
        <w:t>Cuando suban las respuestas a la plataforma</w:t>
      </w:r>
      <w:r w:rsidR="00F83596" w:rsidRPr="00F83596">
        <w:rPr>
          <w:lang w:val="es-MX"/>
        </w:rPr>
        <w:t>,</w:t>
      </w:r>
      <w:r w:rsidR="000B76EA">
        <w:rPr>
          <w:lang w:val="es-MX"/>
        </w:rPr>
        <w:t xml:space="preserve"> pueden </w:t>
      </w:r>
      <w:r w:rsidR="00F83596">
        <w:rPr>
          <w:lang w:val="es-MX"/>
        </w:rPr>
        <w:t xml:space="preserve">adjuntar </w:t>
      </w:r>
      <w:r w:rsidR="000B76EA">
        <w:rPr>
          <w:lang w:val="es-MX"/>
        </w:rPr>
        <w:t>archivo</w:t>
      </w:r>
      <w:r w:rsidR="00F83596">
        <w:rPr>
          <w:lang w:val="es-MX"/>
        </w:rPr>
        <w:t>s</w:t>
      </w:r>
      <w:r w:rsidR="000B76EA">
        <w:rPr>
          <w:lang w:val="es-MX"/>
        </w:rPr>
        <w:t xml:space="preserve"> con material complementario a las respuestas que elaboraron</w:t>
      </w:r>
      <w:r w:rsidR="000B76EA" w:rsidRPr="00FC2CC3">
        <w:rPr>
          <w:lang w:val="es-MX"/>
        </w:rPr>
        <w:t xml:space="preserve">. Por ejemplo: documentos, proyectos, experiencias, videos, memes, fotografías, ilustraciones, etc. </w:t>
      </w:r>
    </w:p>
    <w:p w14:paraId="199F81F8" w14:textId="77777777" w:rsidR="000B76EA" w:rsidRDefault="000B76EA" w:rsidP="000B76EA">
      <w:pPr>
        <w:rPr>
          <w:lang w:val="es-MX"/>
        </w:rPr>
      </w:pPr>
      <w:r>
        <w:rPr>
          <w:lang w:val="es-MX"/>
        </w:rPr>
        <w:t>Solicitamos puedas indicar a que área pastoral o temática se refiere el material que compartes.</w:t>
      </w:r>
    </w:p>
    <w:p w14:paraId="1749D8B2" w14:textId="77777777" w:rsidR="000B76EA" w:rsidRDefault="000B76EA" w:rsidP="000B76EA">
      <w:pPr>
        <w:rPr>
          <w:lang w:val="es-MX"/>
        </w:rPr>
      </w:pPr>
      <w:r>
        <w:rPr>
          <w:lang w:val="es-MX"/>
        </w:rPr>
        <w:t>Nota: Este material probable que este material no se alcance a procesar para la Asamblea Eclesial, pero será de utilidad en el trabajo posterior de generar conocimiento compartido para la vida pastoral.</w:t>
      </w:r>
    </w:p>
    <w:p w14:paraId="31D4D13C" w14:textId="77777777" w:rsidR="004C6062" w:rsidRDefault="004C6062" w:rsidP="004C6062">
      <w:pPr>
        <w:pStyle w:val="Ttulo1"/>
        <w:rPr>
          <w:lang w:val="es-MX"/>
        </w:rPr>
        <w:sectPr w:rsidR="004C6062" w:rsidSect="004C6062">
          <w:type w:val="continuous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54FA820" w14:textId="781AA910" w:rsidR="00136651" w:rsidRDefault="004C6062" w:rsidP="004C6062">
      <w:pPr>
        <w:pStyle w:val="Ttulo1"/>
        <w:rPr>
          <w:lang w:val="es-MX"/>
        </w:rPr>
      </w:pPr>
      <w:bookmarkStart w:id="6" w:name="_Hlk72022565"/>
      <w:r>
        <w:rPr>
          <w:lang w:val="es-MX"/>
        </w:rPr>
        <w:t>Temas relevantes (pregunta 1.3)</w:t>
      </w:r>
      <w:bookmarkEnd w:id="6"/>
      <w:r>
        <w:rPr>
          <w:lang w:val="es-MX"/>
        </w:rPr>
        <w:t>:</w:t>
      </w:r>
    </w:p>
    <w:p w14:paraId="576DF3CC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aumento de las personas que se declaran agnósticas, no creyentes o ateas en América Latina y el Caribe.</w:t>
      </w:r>
    </w:p>
    <w:p w14:paraId="302EBE57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clericalismo, obstáculo grande para una Iglesia sinodal.</w:t>
      </w:r>
    </w:p>
    <w:p w14:paraId="0C48D24C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crecimiento cada vez mayor de las iglesias evangélicas y pentecostales en nuestro continente.</w:t>
      </w:r>
    </w:p>
    <w:p w14:paraId="60B8540C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debilitamiento de los procesos políticos y democráticos en nuestros países.</w:t>
      </w:r>
    </w:p>
    <w:p w14:paraId="1A7D312B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lastRenderedPageBreak/>
        <w:t>El desafío de la plena participación de las mujeres en la sociedad y en la Iglesia.</w:t>
      </w:r>
    </w:p>
    <w:p w14:paraId="4FD40C2C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envejecimiento de la población.</w:t>
      </w:r>
    </w:p>
    <w:p w14:paraId="14E3CDC0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modelo económico y social que se vuelve contra el ser humano.</w:t>
      </w:r>
    </w:p>
    <w:p w14:paraId="02590975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reto de un mayor desarrollo de la pastoral urbana y de las grandes ciudades.</w:t>
      </w:r>
    </w:p>
    <w:p w14:paraId="2CCC84A7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Hacia una Iglesia itinerante y sinodal, andando por nuevos caminos.</w:t>
      </w:r>
    </w:p>
    <w:p w14:paraId="3D09C885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creciente exclusión, la cultura del descarte y las prácticas de solidaridad</w:t>
      </w:r>
    </w:p>
    <w:p w14:paraId="3B5E7C98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creciente violencia en nuestras sociedades</w:t>
      </w:r>
    </w:p>
    <w:p w14:paraId="32DEAABC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escucha del clamor de la tierra, cuidar nuestra casa común.</w:t>
      </w:r>
    </w:p>
    <w:p w14:paraId="2348CE22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globalización y la democratización de la comunicación social.</w:t>
      </w:r>
    </w:p>
    <w:p w14:paraId="3B18AE0B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información desbordante, conocimientos fragmentados y urgencia de una visión integradora</w:t>
      </w:r>
    </w:p>
    <w:p w14:paraId="3CD99E9C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pandemia del COVID-19, signo de un cambio de época</w:t>
      </w:r>
    </w:p>
    <w:p w14:paraId="03A68C82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s grandes brechas educativas, necesidad de un “Pacto Educativo Global”</w:t>
      </w:r>
    </w:p>
    <w:p w14:paraId="276915CB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os jóvenes como actores sociales y gestores de cultura.</w:t>
      </w:r>
    </w:p>
    <w:p w14:paraId="0575D9ED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os migrantes, refugiados y víctimas de trata como nuevos rostros de la cultura del descarte.</w:t>
      </w:r>
    </w:p>
    <w:p w14:paraId="15361006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os nuevos desafíos de la familia y sus diferentes realidades.</w:t>
      </w:r>
    </w:p>
    <w:p w14:paraId="56116F20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os pueblos indígenas y afrodescendientes: hacia una plena ciudadanía en la sociedad y la Iglesia.</w:t>
      </w:r>
    </w:p>
    <w:p w14:paraId="75E0FA42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Prevención de los abusos sexuales en la Iglesia y acompañamiento a las personas vulneradas.</w:t>
      </w:r>
    </w:p>
    <w:p w14:paraId="5AD16851" w14:textId="52EDBBCC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Otros: mencionarlo o describirlo brevemente</w:t>
      </w:r>
    </w:p>
    <w:p w14:paraId="29AC2AB6" w14:textId="3432A014" w:rsidR="004C6062" w:rsidRPr="004C6062" w:rsidRDefault="004C6062" w:rsidP="004C6062">
      <w:pPr>
        <w:pStyle w:val="Ttulo1"/>
        <w:rPr>
          <w:lang w:val="es-MX"/>
        </w:rPr>
      </w:pPr>
      <w:bookmarkStart w:id="7" w:name="_Hlk72022599"/>
      <w:r>
        <w:rPr>
          <w:lang w:val="es-MX"/>
        </w:rPr>
        <w:t>Temas desafiantes (pregunta 1.4)</w:t>
      </w:r>
      <w:bookmarkEnd w:id="7"/>
    </w:p>
    <w:p w14:paraId="08C6318A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compromiso por el fortalecimiento de la democracia, todavía frágil en nuestros países</w:t>
      </w:r>
    </w:p>
    <w:p w14:paraId="366725EB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crecimiento en el seguimiento de Jesús</w:t>
      </w:r>
    </w:p>
    <w:p w14:paraId="2E267759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discipulado comprometido con una cultura de paz</w:t>
      </w:r>
    </w:p>
    <w:p w14:paraId="14BD560B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llamado hacia una ecología integral.</w:t>
      </w:r>
    </w:p>
    <w:p w14:paraId="3E9AAD20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ser discípulos misioneros al servicio de la vida</w:t>
      </w:r>
    </w:p>
    <w:p w14:paraId="4EF08941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El trabajo por una economía solidaria, sostenible y al servicio del bien común.</w:t>
      </w:r>
    </w:p>
    <w:p w14:paraId="7CCE5A47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evangelización unida siempre a la promoción humana y a la auténtica liberación</w:t>
      </w:r>
    </w:p>
    <w:p w14:paraId="136A4391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incorporación de lenguajes pastorales actualizados o significativos para los destinatarios</w:t>
      </w:r>
    </w:p>
    <w:p w14:paraId="6EAEC932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incorporación de una mayor interculturalidad e inculturación de nuestra acción pastoral.</w:t>
      </w:r>
    </w:p>
    <w:p w14:paraId="426973DB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Lectura de realidad, discernimiento de los signos de los tiempos</w:t>
      </w:r>
    </w:p>
    <w:p w14:paraId="628E7997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 renovación eclesial</w:t>
      </w:r>
    </w:p>
    <w:p w14:paraId="0EDB7851" w14:textId="77777777" w:rsidR="004C6062" w:rsidRPr="004C6062" w:rsidRDefault="004C6062" w:rsidP="004C6062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Las nuevas tecnologías, sus grandes contribuciones y sus riesgos</w:t>
      </w:r>
    </w:p>
    <w:p w14:paraId="44106730" w14:textId="77777777" w:rsidR="004C6062" w:rsidRDefault="004C6062" w:rsidP="00272836">
      <w:pPr>
        <w:pStyle w:val="Prrafodelista"/>
        <w:numPr>
          <w:ilvl w:val="0"/>
          <w:numId w:val="7"/>
        </w:numPr>
        <w:rPr>
          <w:lang w:val="es-MX"/>
        </w:rPr>
      </w:pPr>
      <w:r w:rsidRPr="004C6062">
        <w:rPr>
          <w:lang w:val="es-MX"/>
        </w:rPr>
        <w:t>Otros: mencionarlo o describirlo brevemente</w:t>
      </w:r>
    </w:p>
    <w:p w14:paraId="5C9FFBAE" w14:textId="68E8BFBB" w:rsidR="00272836" w:rsidRPr="00272836" w:rsidRDefault="00272836" w:rsidP="00272836">
      <w:pPr>
        <w:pStyle w:val="Prrafodelista"/>
        <w:numPr>
          <w:ilvl w:val="0"/>
          <w:numId w:val="7"/>
        </w:numPr>
        <w:rPr>
          <w:lang w:val="es-MX"/>
        </w:rPr>
        <w:sectPr w:rsidR="00272836" w:rsidRPr="00272836" w:rsidSect="004C6062">
          <w:type w:val="continuous"/>
          <w:pgSz w:w="15840" w:h="12240" w:orient="landscape" w:code="1"/>
          <w:pgMar w:top="1134" w:right="1134" w:bottom="1134" w:left="1134" w:header="709" w:footer="709" w:gutter="0"/>
          <w:cols w:num="2" w:space="708"/>
          <w:docGrid w:linePitch="360"/>
        </w:sectPr>
      </w:pPr>
    </w:p>
    <w:p w14:paraId="03D80DFC" w14:textId="77777777" w:rsidR="004C6062" w:rsidRPr="000A0FED" w:rsidRDefault="004C6062" w:rsidP="00272836">
      <w:pPr>
        <w:rPr>
          <w:lang w:val="pt-BR"/>
        </w:rPr>
      </w:pPr>
    </w:p>
    <w:sectPr w:rsidR="004C6062" w:rsidRPr="000A0FED" w:rsidSect="004C6062">
      <w:type w:val="continuous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6E15" w14:textId="77777777" w:rsidR="00EF17CB" w:rsidRDefault="00EF17CB" w:rsidP="0027278C">
      <w:pPr>
        <w:spacing w:after="0" w:line="240" w:lineRule="auto"/>
      </w:pPr>
      <w:r>
        <w:separator/>
      </w:r>
    </w:p>
  </w:endnote>
  <w:endnote w:type="continuationSeparator" w:id="0">
    <w:p w14:paraId="177E0F81" w14:textId="77777777" w:rsidR="00EF17CB" w:rsidRDefault="00EF17CB" w:rsidP="0027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557847"/>
      <w:docPartObj>
        <w:docPartGallery w:val="Page Numbers (Bottom of Page)"/>
        <w:docPartUnique/>
      </w:docPartObj>
    </w:sdtPr>
    <w:sdtEndPr/>
    <w:sdtContent>
      <w:p w14:paraId="6A622476" w14:textId="6536EAB0" w:rsidR="000A5872" w:rsidRDefault="000A5872" w:rsidP="00D629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59A2" w14:textId="77777777" w:rsidR="00EF17CB" w:rsidRDefault="00EF17CB" w:rsidP="0027278C">
      <w:pPr>
        <w:spacing w:after="0" w:line="240" w:lineRule="auto"/>
      </w:pPr>
      <w:r>
        <w:separator/>
      </w:r>
    </w:p>
  </w:footnote>
  <w:footnote w:type="continuationSeparator" w:id="0">
    <w:p w14:paraId="7C0A0F12" w14:textId="77777777" w:rsidR="00EF17CB" w:rsidRDefault="00EF17CB" w:rsidP="0027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6A24" w14:textId="4C903516" w:rsidR="00B05682" w:rsidRDefault="00B0568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351688E" wp14:editId="4657F4ED">
          <wp:simplePos x="0" y="0"/>
          <wp:positionH relativeFrom="column">
            <wp:posOffset>3327992</wp:posOffset>
          </wp:positionH>
          <wp:positionV relativeFrom="paragraph">
            <wp:posOffset>-396143</wp:posOffset>
          </wp:positionV>
          <wp:extent cx="1355725" cy="7378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E08"/>
    <w:multiLevelType w:val="hybridMultilevel"/>
    <w:tmpl w:val="D556C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ED8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B36"/>
    <w:multiLevelType w:val="hybridMultilevel"/>
    <w:tmpl w:val="98BA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3D0"/>
    <w:multiLevelType w:val="hybridMultilevel"/>
    <w:tmpl w:val="EDB6017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1B2733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B18D0"/>
    <w:multiLevelType w:val="hybridMultilevel"/>
    <w:tmpl w:val="40E034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07B8"/>
    <w:multiLevelType w:val="hybridMultilevel"/>
    <w:tmpl w:val="7B34D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2CA6"/>
    <w:multiLevelType w:val="hybridMultilevel"/>
    <w:tmpl w:val="11A89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400E"/>
    <w:multiLevelType w:val="hybridMultilevel"/>
    <w:tmpl w:val="6BDE8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5A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05DB4"/>
    <w:multiLevelType w:val="hybridMultilevel"/>
    <w:tmpl w:val="93269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54B3"/>
    <w:multiLevelType w:val="multilevel"/>
    <w:tmpl w:val="29EE1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2" w15:restartNumberingAfterBreak="0">
    <w:nsid w:val="3C8912A2"/>
    <w:multiLevelType w:val="hybridMultilevel"/>
    <w:tmpl w:val="E9FABD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21C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95EE3"/>
    <w:multiLevelType w:val="hybridMultilevel"/>
    <w:tmpl w:val="F7A402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96"/>
    <w:multiLevelType w:val="hybridMultilevel"/>
    <w:tmpl w:val="FA7621E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8D7060"/>
    <w:multiLevelType w:val="hybridMultilevel"/>
    <w:tmpl w:val="D9A04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67D"/>
    <w:multiLevelType w:val="hybridMultilevel"/>
    <w:tmpl w:val="C2BEAF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061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7974"/>
    <w:multiLevelType w:val="hybridMultilevel"/>
    <w:tmpl w:val="52281B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01" w:hanging="360"/>
      </w:pPr>
    </w:lvl>
    <w:lvl w:ilvl="2" w:tplc="ADE6D572">
      <w:start w:val="1"/>
      <w:numFmt w:val="bullet"/>
      <w:lvlText w:val=""/>
      <w:lvlJc w:val="left"/>
      <w:pPr>
        <w:ind w:left="1800" w:hanging="180"/>
      </w:pPr>
      <w:rPr>
        <w:rFonts w:ascii="Wingdings" w:eastAsiaTheme="minorHAnsi" w:hAnsi="Wingdings" w:cstheme="minorBidi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A6F32"/>
    <w:multiLevelType w:val="hybridMultilevel"/>
    <w:tmpl w:val="C16C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28F2"/>
    <w:multiLevelType w:val="hybridMultilevel"/>
    <w:tmpl w:val="0E5AE31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F20F3E"/>
    <w:multiLevelType w:val="hybridMultilevel"/>
    <w:tmpl w:val="1146142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E911F6F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E413E"/>
    <w:multiLevelType w:val="hybridMultilevel"/>
    <w:tmpl w:val="5FA21F20"/>
    <w:lvl w:ilvl="0" w:tplc="ADE6D572">
      <w:start w:val="1"/>
      <w:numFmt w:val="bullet"/>
      <w:lvlText w:val=""/>
      <w:lvlJc w:val="left"/>
      <w:pPr>
        <w:ind w:left="737" w:hanging="360"/>
      </w:pPr>
      <w:rPr>
        <w:rFonts w:ascii="Wingdings" w:eastAsiaTheme="minorHAnsi" w:hAnsi="Wingdings" w:cstheme="minorBidi" w:hint="default"/>
      </w:rPr>
    </w:lvl>
    <w:lvl w:ilvl="1" w:tplc="340A0019">
      <w:start w:val="1"/>
      <w:numFmt w:val="lowerLetter"/>
      <w:lvlText w:val="%2."/>
      <w:lvlJc w:val="left"/>
      <w:pPr>
        <w:ind w:left="2078" w:hanging="360"/>
      </w:pPr>
    </w:lvl>
    <w:lvl w:ilvl="2" w:tplc="ADE6D572">
      <w:start w:val="1"/>
      <w:numFmt w:val="bullet"/>
      <w:lvlText w:val=""/>
      <w:lvlJc w:val="left"/>
      <w:pPr>
        <w:ind w:left="2177" w:hanging="180"/>
      </w:pPr>
      <w:rPr>
        <w:rFonts w:ascii="Wingdings" w:eastAsiaTheme="minorHAnsi" w:hAnsi="Wingdings" w:cstheme="minorBidi" w:hint="default"/>
      </w:rPr>
    </w:lvl>
    <w:lvl w:ilvl="3" w:tplc="340A000F" w:tentative="1">
      <w:start w:val="1"/>
      <w:numFmt w:val="decimal"/>
      <w:lvlText w:val="%4."/>
      <w:lvlJc w:val="left"/>
      <w:pPr>
        <w:ind w:left="2897" w:hanging="360"/>
      </w:pPr>
    </w:lvl>
    <w:lvl w:ilvl="4" w:tplc="340A0019" w:tentative="1">
      <w:start w:val="1"/>
      <w:numFmt w:val="lowerLetter"/>
      <w:lvlText w:val="%5."/>
      <w:lvlJc w:val="left"/>
      <w:pPr>
        <w:ind w:left="3617" w:hanging="360"/>
      </w:pPr>
    </w:lvl>
    <w:lvl w:ilvl="5" w:tplc="340A001B" w:tentative="1">
      <w:start w:val="1"/>
      <w:numFmt w:val="lowerRoman"/>
      <w:lvlText w:val="%6."/>
      <w:lvlJc w:val="right"/>
      <w:pPr>
        <w:ind w:left="4337" w:hanging="180"/>
      </w:pPr>
    </w:lvl>
    <w:lvl w:ilvl="6" w:tplc="340A000F" w:tentative="1">
      <w:start w:val="1"/>
      <w:numFmt w:val="decimal"/>
      <w:lvlText w:val="%7."/>
      <w:lvlJc w:val="left"/>
      <w:pPr>
        <w:ind w:left="5057" w:hanging="360"/>
      </w:pPr>
    </w:lvl>
    <w:lvl w:ilvl="7" w:tplc="340A0019" w:tentative="1">
      <w:start w:val="1"/>
      <w:numFmt w:val="lowerLetter"/>
      <w:lvlText w:val="%8."/>
      <w:lvlJc w:val="left"/>
      <w:pPr>
        <w:ind w:left="5777" w:hanging="360"/>
      </w:pPr>
    </w:lvl>
    <w:lvl w:ilvl="8" w:tplc="34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 w15:restartNumberingAfterBreak="0">
    <w:nsid w:val="60B53903"/>
    <w:multiLevelType w:val="hybridMultilevel"/>
    <w:tmpl w:val="D43A2D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6782C"/>
    <w:multiLevelType w:val="hybridMultilevel"/>
    <w:tmpl w:val="AFE45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76AF"/>
    <w:multiLevelType w:val="hybridMultilevel"/>
    <w:tmpl w:val="0C705F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DA7"/>
    <w:multiLevelType w:val="hybridMultilevel"/>
    <w:tmpl w:val="DB34F1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01BC"/>
    <w:multiLevelType w:val="hybridMultilevel"/>
    <w:tmpl w:val="90E4E3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E5352"/>
    <w:multiLevelType w:val="hybridMultilevel"/>
    <w:tmpl w:val="39340F00"/>
    <w:lvl w:ilvl="0" w:tplc="ADE6D5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F7ACE"/>
    <w:multiLevelType w:val="hybridMultilevel"/>
    <w:tmpl w:val="2C4E0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4489"/>
    <w:multiLevelType w:val="hybridMultilevel"/>
    <w:tmpl w:val="1AF825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62B24"/>
    <w:multiLevelType w:val="hybridMultilevel"/>
    <w:tmpl w:val="1160F268"/>
    <w:lvl w:ilvl="0" w:tplc="A91AD80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130" w:hanging="360"/>
      </w:pPr>
    </w:lvl>
    <w:lvl w:ilvl="2" w:tplc="300A001B" w:tentative="1">
      <w:start w:val="1"/>
      <w:numFmt w:val="lowerRoman"/>
      <w:lvlText w:val="%3."/>
      <w:lvlJc w:val="right"/>
      <w:pPr>
        <w:ind w:left="1850" w:hanging="180"/>
      </w:pPr>
    </w:lvl>
    <w:lvl w:ilvl="3" w:tplc="300A000F" w:tentative="1">
      <w:start w:val="1"/>
      <w:numFmt w:val="decimal"/>
      <w:lvlText w:val="%4."/>
      <w:lvlJc w:val="left"/>
      <w:pPr>
        <w:ind w:left="2570" w:hanging="360"/>
      </w:pPr>
    </w:lvl>
    <w:lvl w:ilvl="4" w:tplc="300A0019" w:tentative="1">
      <w:start w:val="1"/>
      <w:numFmt w:val="lowerLetter"/>
      <w:lvlText w:val="%5."/>
      <w:lvlJc w:val="left"/>
      <w:pPr>
        <w:ind w:left="3290" w:hanging="360"/>
      </w:pPr>
    </w:lvl>
    <w:lvl w:ilvl="5" w:tplc="300A001B" w:tentative="1">
      <w:start w:val="1"/>
      <w:numFmt w:val="lowerRoman"/>
      <w:lvlText w:val="%6."/>
      <w:lvlJc w:val="right"/>
      <w:pPr>
        <w:ind w:left="4010" w:hanging="180"/>
      </w:pPr>
    </w:lvl>
    <w:lvl w:ilvl="6" w:tplc="300A000F" w:tentative="1">
      <w:start w:val="1"/>
      <w:numFmt w:val="decimal"/>
      <w:lvlText w:val="%7."/>
      <w:lvlJc w:val="left"/>
      <w:pPr>
        <w:ind w:left="4730" w:hanging="360"/>
      </w:pPr>
    </w:lvl>
    <w:lvl w:ilvl="7" w:tplc="300A0019" w:tentative="1">
      <w:start w:val="1"/>
      <w:numFmt w:val="lowerLetter"/>
      <w:lvlText w:val="%8."/>
      <w:lvlJc w:val="left"/>
      <w:pPr>
        <w:ind w:left="5450" w:hanging="360"/>
      </w:pPr>
    </w:lvl>
    <w:lvl w:ilvl="8" w:tplc="300A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3"/>
  </w:num>
  <w:num w:numId="5">
    <w:abstractNumId w:val="4"/>
  </w:num>
  <w:num w:numId="6">
    <w:abstractNumId w:val="26"/>
  </w:num>
  <w:num w:numId="7">
    <w:abstractNumId w:val="29"/>
  </w:num>
  <w:num w:numId="8">
    <w:abstractNumId w:val="11"/>
  </w:num>
  <w:num w:numId="9">
    <w:abstractNumId w:val="32"/>
  </w:num>
  <w:num w:numId="10">
    <w:abstractNumId w:val="7"/>
  </w:num>
  <w:num w:numId="11">
    <w:abstractNumId w:val="24"/>
  </w:num>
  <w:num w:numId="12">
    <w:abstractNumId w:val="22"/>
  </w:num>
  <w:num w:numId="13">
    <w:abstractNumId w:val="25"/>
  </w:num>
  <w:num w:numId="14">
    <w:abstractNumId w:val="0"/>
  </w:num>
  <w:num w:numId="15">
    <w:abstractNumId w:val="27"/>
  </w:num>
  <w:num w:numId="16">
    <w:abstractNumId w:val="21"/>
  </w:num>
  <w:num w:numId="17">
    <w:abstractNumId w:val="30"/>
  </w:num>
  <w:num w:numId="18">
    <w:abstractNumId w:val="6"/>
  </w:num>
  <w:num w:numId="19">
    <w:abstractNumId w:val="20"/>
  </w:num>
  <w:num w:numId="20">
    <w:abstractNumId w:val="2"/>
  </w:num>
  <w:num w:numId="21">
    <w:abstractNumId w:val="15"/>
  </w:num>
  <w:num w:numId="22">
    <w:abstractNumId w:val="14"/>
  </w:num>
  <w:num w:numId="23">
    <w:abstractNumId w:val="19"/>
  </w:num>
  <w:num w:numId="24">
    <w:abstractNumId w:val="1"/>
  </w:num>
  <w:num w:numId="25">
    <w:abstractNumId w:val="16"/>
  </w:num>
  <w:num w:numId="26">
    <w:abstractNumId w:val="5"/>
  </w:num>
  <w:num w:numId="27">
    <w:abstractNumId w:val="3"/>
  </w:num>
  <w:num w:numId="28">
    <w:abstractNumId w:val="31"/>
  </w:num>
  <w:num w:numId="29">
    <w:abstractNumId w:val="8"/>
  </w:num>
  <w:num w:numId="30">
    <w:abstractNumId w:val="28"/>
  </w:num>
  <w:num w:numId="31">
    <w:abstractNumId w:val="12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8C"/>
    <w:rsid w:val="000134C0"/>
    <w:rsid w:val="00014634"/>
    <w:rsid w:val="00036437"/>
    <w:rsid w:val="00043121"/>
    <w:rsid w:val="000554F7"/>
    <w:rsid w:val="000659E8"/>
    <w:rsid w:val="000A0FED"/>
    <w:rsid w:val="000A3254"/>
    <w:rsid w:val="000A5872"/>
    <w:rsid w:val="000B2721"/>
    <w:rsid w:val="000B76EA"/>
    <w:rsid w:val="000C0BBA"/>
    <w:rsid w:val="000C12FA"/>
    <w:rsid w:val="000C7405"/>
    <w:rsid w:val="000E6F6E"/>
    <w:rsid w:val="000F5E7F"/>
    <w:rsid w:val="00101293"/>
    <w:rsid w:val="0013160A"/>
    <w:rsid w:val="00136651"/>
    <w:rsid w:val="001428C1"/>
    <w:rsid w:val="00145CAD"/>
    <w:rsid w:val="00160E3F"/>
    <w:rsid w:val="0016699C"/>
    <w:rsid w:val="00167D16"/>
    <w:rsid w:val="001D159D"/>
    <w:rsid w:val="001D1A19"/>
    <w:rsid w:val="001E09EF"/>
    <w:rsid w:val="001E2E1F"/>
    <w:rsid w:val="001E5DE4"/>
    <w:rsid w:val="002376C8"/>
    <w:rsid w:val="002511F9"/>
    <w:rsid w:val="0025734A"/>
    <w:rsid w:val="0027278C"/>
    <w:rsid w:val="00272836"/>
    <w:rsid w:val="00274CD1"/>
    <w:rsid w:val="00280448"/>
    <w:rsid w:val="002C0BED"/>
    <w:rsid w:val="002C7641"/>
    <w:rsid w:val="002D265B"/>
    <w:rsid w:val="002E22A1"/>
    <w:rsid w:val="002F282B"/>
    <w:rsid w:val="0031795A"/>
    <w:rsid w:val="0032251B"/>
    <w:rsid w:val="00330B94"/>
    <w:rsid w:val="00337375"/>
    <w:rsid w:val="0034711E"/>
    <w:rsid w:val="00350CD8"/>
    <w:rsid w:val="00355083"/>
    <w:rsid w:val="00356A2F"/>
    <w:rsid w:val="00363470"/>
    <w:rsid w:val="0037102D"/>
    <w:rsid w:val="003B6BF5"/>
    <w:rsid w:val="003D6A39"/>
    <w:rsid w:val="0040576E"/>
    <w:rsid w:val="00407D94"/>
    <w:rsid w:val="00424412"/>
    <w:rsid w:val="0042605A"/>
    <w:rsid w:val="00466E1A"/>
    <w:rsid w:val="00470F21"/>
    <w:rsid w:val="00477C5C"/>
    <w:rsid w:val="004906B6"/>
    <w:rsid w:val="004B3B17"/>
    <w:rsid w:val="004C6062"/>
    <w:rsid w:val="00512856"/>
    <w:rsid w:val="00514E51"/>
    <w:rsid w:val="0051683E"/>
    <w:rsid w:val="00533155"/>
    <w:rsid w:val="0053588D"/>
    <w:rsid w:val="00582F50"/>
    <w:rsid w:val="005854DE"/>
    <w:rsid w:val="00590D71"/>
    <w:rsid w:val="00591762"/>
    <w:rsid w:val="005A364C"/>
    <w:rsid w:val="005A40E1"/>
    <w:rsid w:val="005A432F"/>
    <w:rsid w:val="005B0A15"/>
    <w:rsid w:val="005C28B3"/>
    <w:rsid w:val="005D62E0"/>
    <w:rsid w:val="00605C1E"/>
    <w:rsid w:val="00626855"/>
    <w:rsid w:val="00636ECA"/>
    <w:rsid w:val="006372A0"/>
    <w:rsid w:val="0064088E"/>
    <w:rsid w:val="00655776"/>
    <w:rsid w:val="00656645"/>
    <w:rsid w:val="00693D51"/>
    <w:rsid w:val="006B32B1"/>
    <w:rsid w:val="006D35EC"/>
    <w:rsid w:val="006F47A2"/>
    <w:rsid w:val="006F7465"/>
    <w:rsid w:val="006F7F7A"/>
    <w:rsid w:val="00717F8B"/>
    <w:rsid w:val="00734981"/>
    <w:rsid w:val="0073750D"/>
    <w:rsid w:val="00782807"/>
    <w:rsid w:val="007866BD"/>
    <w:rsid w:val="007A370E"/>
    <w:rsid w:val="007D5184"/>
    <w:rsid w:val="007D5639"/>
    <w:rsid w:val="007D5B6A"/>
    <w:rsid w:val="007D78B4"/>
    <w:rsid w:val="007E303B"/>
    <w:rsid w:val="007F665F"/>
    <w:rsid w:val="00805FD1"/>
    <w:rsid w:val="008106BF"/>
    <w:rsid w:val="00810FD2"/>
    <w:rsid w:val="00821F14"/>
    <w:rsid w:val="00826CA3"/>
    <w:rsid w:val="00842F61"/>
    <w:rsid w:val="008536F5"/>
    <w:rsid w:val="008627F1"/>
    <w:rsid w:val="00891174"/>
    <w:rsid w:val="00891FB4"/>
    <w:rsid w:val="00894761"/>
    <w:rsid w:val="0089684E"/>
    <w:rsid w:val="008F0C61"/>
    <w:rsid w:val="00916CCC"/>
    <w:rsid w:val="009207AC"/>
    <w:rsid w:val="00925136"/>
    <w:rsid w:val="0093003D"/>
    <w:rsid w:val="0093506C"/>
    <w:rsid w:val="009361B9"/>
    <w:rsid w:val="009413CA"/>
    <w:rsid w:val="00967D35"/>
    <w:rsid w:val="009A53D0"/>
    <w:rsid w:val="009E2AAB"/>
    <w:rsid w:val="009E4268"/>
    <w:rsid w:val="00A65E03"/>
    <w:rsid w:val="00A7449E"/>
    <w:rsid w:val="00A93E24"/>
    <w:rsid w:val="00A97482"/>
    <w:rsid w:val="00AA7BD2"/>
    <w:rsid w:val="00AB436D"/>
    <w:rsid w:val="00AB57E0"/>
    <w:rsid w:val="00AE1662"/>
    <w:rsid w:val="00AF5ADD"/>
    <w:rsid w:val="00B05682"/>
    <w:rsid w:val="00B16706"/>
    <w:rsid w:val="00B23A47"/>
    <w:rsid w:val="00B45CA2"/>
    <w:rsid w:val="00B47571"/>
    <w:rsid w:val="00B516B8"/>
    <w:rsid w:val="00B63020"/>
    <w:rsid w:val="00B63511"/>
    <w:rsid w:val="00B77EF6"/>
    <w:rsid w:val="00BB3E3E"/>
    <w:rsid w:val="00BC0AF5"/>
    <w:rsid w:val="00BC17AA"/>
    <w:rsid w:val="00BC1A9D"/>
    <w:rsid w:val="00BC2F36"/>
    <w:rsid w:val="00BC377D"/>
    <w:rsid w:val="00C01E73"/>
    <w:rsid w:val="00C0522A"/>
    <w:rsid w:val="00C642EF"/>
    <w:rsid w:val="00C84366"/>
    <w:rsid w:val="00C95EDE"/>
    <w:rsid w:val="00C95F81"/>
    <w:rsid w:val="00CA3B10"/>
    <w:rsid w:val="00CB1F41"/>
    <w:rsid w:val="00CC7A3A"/>
    <w:rsid w:val="00CD0322"/>
    <w:rsid w:val="00D05D65"/>
    <w:rsid w:val="00D16C2B"/>
    <w:rsid w:val="00D20690"/>
    <w:rsid w:val="00D25492"/>
    <w:rsid w:val="00D2724C"/>
    <w:rsid w:val="00D44144"/>
    <w:rsid w:val="00D54B7C"/>
    <w:rsid w:val="00D629CA"/>
    <w:rsid w:val="00D6635F"/>
    <w:rsid w:val="00D66B8B"/>
    <w:rsid w:val="00D8379B"/>
    <w:rsid w:val="00D96D5E"/>
    <w:rsid w:val="00DB4239"/>
    <w:rsid w:val="00DC4972"/>
    <w:rsid w:val="00DD7F2F"/>
    <w:rsid w:val="00DE4FD3"/>
    <w:rsid w:val="00DE511D"/>
    <w:rsid w:val="00DF74CD"/>
    <w:rsid w:val="00E04AA8"/>
    <w:rsid w:val="00E13753"/>
    <w:rsid w:val="00E331E1"/>
    <w:rsid w:val="00E35331"/>
    <w:rsid w:val="00E7097F"/>
    <w:rsid w:val="00E871C8"/>
    <w:rsid w:val="00E92108"/>
    <w:rsid w:val="00EB0F49"/>
    <w:rsid w:val="00EC14AC"/>
    <w:rsid w:val="00ED4A9C"/>
    <w:rsid w:val="00ED74B8"/>
    <w:rsid w:val="00EF17CB"/>
    <w:rsid w:val="00F41171"/>
    <w:rsid w:val="00F4439F"/>
    <w:rsid w:val="00F45695"/>
    <w:rsid w:val="00F479BE"/>
    <w:rsid w:val="00F70016"/>
    <w:rsid w:val="00F70B64"/>
    <w:rsid w:val="00F71EFA"/>
    <w:rsid w:val="00F83596"/>
    <w:rsid w:val="00FA20E2"/>
    <w:rsid w:val="00FC2CC3"/>
    <w:rsid w:val="00FD2C80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8BAA"/>
  <w15:docId w15:val="{E04016EA-8FAB-442E-81FB-09938214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5"/>
  </w:style>
  <w:style w:type="paragraph" w:styleId="Ttulo1">
    <w:name w:val="heading 1"/>
    <w:basedOn w:val="Normal"/>
    <w:next w:val="Normal"/>
    <w:link w:val="Ttulo1Car"/>
    <w:uiPriority w:val="9"/>
    <w:qFormat/>
    <w:rsid w:val="0027278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40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366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27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27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7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27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7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27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74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84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72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72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27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2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7278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72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27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8C"/>
    <w:rPr>
      <w:vertAlign w:val="superscript"/>
    </w:rPr>
  </w:style>
  <w:style w:type="table" w:styleId="Tablaconcuadrcula">
    <w:name w:val="Table Grid"/>
    <w:basedOn w:val="Tablanormal"/>
    <w:uiPriority w:val="39"/>
    <w:rsid w:val="0027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0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0B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B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E511D"/>
    <w:pPr>
      <w:spacing w:after="0" w:line="240" w:lineRule="auto"/>
    </w:pPr>
  </w:style>
  <w:style w:type="table" w:customStyle="1" w:styleId="Tabelacomgrade1">
    <w:name w:val="Tabela com grade1"/>
    <w:basedOn w:val="Tablanormal"/>
    <w:next w:val="Tablaconcuadrcula"/>
    <w:uiPriority w:val="39"/>
    <w:rsid w:val="0016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1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102D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0A5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872"/>
  </w:style>
  <w:style w:type="paragraph" w:styleId="Piedepgina">
    <w:name w:val="footer"/>
    <w:basedOn w:val="Normal"/>
    <w:link w:val="PiedepginaCar"/>
    <w:uiPriority w:val="99"/>
    <w:unhideWhenUsed/>
    <w:rsid w:val="000A58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872"/>
  </w:style>
  <w:style w:type="character" w:styleId="Textodelmarcadordeposicin">
    <w:name w:val="Placeholder Text"/>
    <w:basedOn w:val="Fuentedeprrafopredeter"/>
    <w:uiPriority w:val="99"/>
    <w:semiHidden/>
    <w:rsid w:val="00891FB4"/>
    <w:rPr>
      <w:color w:val="808080"/>
    </w:rPr>
  </w:style>
  <w:style w:type="paragraph" w:styleId="Sinespaciado">
    <w:name w:val="No Spacing"/>
    <w:link w:val="SinespaciadoCar"/>
    <w:uiPriority w:val="1"/>
    <w:qFormat/>
    <w:rsid w:val="007D563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5639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C62BD0397640ED8F18F48655C1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08A0-97BF-4A04-9E95-C9EEDB57528B}"/>
      </w:docPartPr>
      <w:docPartBody>
        <w:p w:rsidR="00BA1078" w:rsidRDefault="004F733E" w:rsidP="004F733E">
          <w:pPr>
            <w:pStyle w:val="CEC62BD0397640ED8F18F48655C1548C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5DA4569E5D4490AB42696076FB5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CEC5-4803-4144-9105-482331A1AC49}"/>
      </w:docPartPr>
      <w:docPartBody>
        <w:p w:rsidR="00BA1078" w:rsidRDefault="004F733E" w:rsidP="004F733E">
          <w:pPr>
            <w:pStyle w:val="85DA4569E5D4490AB42696076FB5CFBB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8DD41A6CC7264FD58FD095C3D4F3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0D8C-560A-4714-9E1A-BCC44C571949}"/>
      </w:docPartPr>
      <w:docPartBody>
        <w:p w:rsidR="00BA1078" w:rsidRDefault="004F733E" w:rsidP="004F733E">
          <w:pPr>
            <w:pStyle w:val="8DD41A6CC7264FD58FD095C3D4F37F99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F97469B9C4E9EAC0A10CF3372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3256-2AD6-44EF-AC09-2C432CB1C334}"/>
      </w:docPartPr>
      <w:docPartBody>
        <w:p w:rsidR="00BA1078" w:rsidRDefault="004F733E" w:rsidP="004F733E">
          <w:pPr>
            <w:pStyle w:val="64FF97469B9C4E9EAC0A10CF3372D43D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AB6D35ACCD8488691D0620F8FA8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B887-1407-49B5-B77C-1C6500868DB5}"/>
      </w:docPartPr>
      <w:docPartBody>
        <w:p w:rsidR="00BA1078" w:rsidRDefault="004F733E" w:rsidP="004F733E">
          <w:pPr>
            <w:pStyle w:val="BAB6D35ACCD8488691D0620F8FA8B061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CAA400B8A1334B8D84D77064139C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02FA-B5E1-4E3C-A627-6C67D0B55D32}"/>
      </w:docPartPr>
      <w:docPartBody>
        <w:p w:rsidR="00BA1078" w:rsidRDefault="004F733E" w:rsidP="004F733E">
          <w:pPr>
            <w:pStyle w:val="CAA400B8A1334B8D84D77064139CA4A0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1F77B3968F841D5AD92ED525C85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6B49-12D7-4715-A328-1AE16114B51E}"/>
      </w:docPartPr>
      <w:docPartBody>
        <w:p w:rsidR="00BA1078" w:rsidRDefault="004F733E" w:rsidP="004F733E">
          <w:pPr>
            <w:pStyle w:val="01F77B3968F841D5AD92ED525C8502B8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BE1507375D844B79BF7287BD7554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7F79-367F-4830-8073-D095C5493656}"/>
      </w:docPartPr>
      <w:docPartBody>
        <w:p w:rsidR="00BA1078" w:rsidRDefault="004F733E" w:rsidP="004F733E">
          <w:pPr>
            <w:pStyle w:val="BE1507375D844B79BF7287BD7554B616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0D293E24D104F7AA2856537BB45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14D8-681B-4886-AEF7-32F33D3DB359}"/>
      </w:docPartPr>
      <w:docPartBody>
        <w:p w:rsidR="00BA1078" w:rsidRDefault="004F733E" w:rsidP="004F733E">
          <w:pPr>
            <w:pStyle w:val="90D293E24D104F7AA2856537BB450D12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9F828AA9044D4A9F525199EF0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FA5-86A1-431F-9CE2-88D4FAC24B57}"/>
      </w:docPartPr>
      <w:docPartBody>
        <w:p w:rsidR="00BA1078" w:rsidRDefault="004F733E" w:rsidP="004F733E">
          <w:pPr>
            <w:pStyle w:val="70C9F828AA9044D4A9F525199EF03BDC4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229885B7F0CF49328D79A0923631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6CCF-E732-41B5-BA62-9D41C412F522}"/>
      </w:docPartPr>
      <w:docPartBody>
        <w:p w:rsidR="00BA1078" w:rsidRDefault="004F733E" w:rsidP="004F733E">
          <w:pPr>
            <w:pStyle w:val="229885B7F0CF49328D79A09236317FDC1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0E4613890BCB481C986C647E89AD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6F0A-7D18-4DD7-9BC9-76FEB907E15E}"/>
      </w:docPartPr>
      <w:docPartBody>
        <w:p w:rsidR="00BA1078" w:rsidRDefault="004F733E" w:rsidP="004F733E">
          <w:pPr>
            <w:pStyle w:val="0E4613890BCB481C986C647E89ADF8721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5D39D22CC6FB498E9F173CD75BDF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9A50-B27A-47C0-A93A-01F5BD0D41C7}"/>
      </w:docPartPr>
      <w:docPartBody>
        <w:p w:rsidR="00BA1078" w:rsidRDefault="004F733E" w:rsidP="004F733E">
          <w:pPr>
            <w:pStyle w:val="5D39D22CC6FB498E9F173CD75BDFF2291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1B00E3A645542C7A1AACD677EF3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E813-526D-4D6F-9F85-0ECFB7CBB863}"/>
      </w:docPartPr>
      <w:docPartBody>
        <w:p w:rsidR="00BA1078" w:rsidRDefault="004F733E" w:rsidP="004F733E">
          <w:pPr>
            <w:pStyle w:val="91B00E3A645542C7A1AACD677EF33CF41"/>
          </w:pPr>
          <w:r w:rsidRPr="00E7468F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46FD4DA364362B37FA4CCA8F9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807C-CDFA-4F53-9AFE-C427983EBC6E}"/>
      </w:docPartPr>
      <w:docPartBody>
        <w:p w:rsidR="00BA1078" w:rsidRDefault="004F733E" w:rsidP="004F733E">
          <w:pPr>
            <w:pStyle w:val="97146FD4DA364362B37FA4CCA8F9B11C1"/>
          </w:pPr>
          <w:r w:rsidRPr="00E7468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3E"/>
    <w:rsid w:val="000B788A"/>
    <w:rsid w:val="004F733E"/>
    <w:rsid w:val="0065641D"/>
    <w:rsid w:val="0078772C"/>
    <w:rsid w:val="00BA1078"/>
    <w:rsid w:val="00C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733E"/>
    <w:rPr>
      <w:color w:val="808080"/>
    </w:rPr>
  </w:style>
  <w:style w:type="paragraph" w:customStyle="1" w:styleId="CEC62BD0397640ED8F18F48655C1548C4">
    <w:name w:val="CEC62BD0397640ED8F18F48655C1548C4"/>
    <w:rsid w:val="004F733E"/>
    <w:rPr>
      <w:rFonts w:eastAsiaTheme="minorHAnsi"/>
      <w:lang w:val="es-CL" w:eastAsia="en-US"/>
    </w:rPr>
  </w:style>
  <w:style w:type="paragraph" w:customStyle="1" w:styleId="85DA4569E5D4490AB42696076FB5CFBB4">
    <w:name w:val="85DA4569E5D4490AB42696076FB5CFBB4"/>
    <w:rsid w:val="004F733E"/>
    <w:rPr>
      <w:rFonts w:eastAsiaTheme="minorHAnsi"/>
      <w:lang w:val="es-CL" w:eastAsia="en-US"/>
    </w:rPr>
  </w:style>
  <w:style w:type="paragraph" w:customStyle="1" w:styleId="8DD41A6CC7264FD58FD095C3D4F37F994">
    <w:name w:val="8DD41A6CC7264FD58FD095C3D4F37F994"/>
    <w:rsid w:val="004F733E"/>
    <w:rPr>
      <w:rFonts w:eastAsiaTheme="minorHAnsi"/>
      <w:lang w:val="es-CL" w:eastAsia="en-US"/>
    </w:rPr>
  </w:style>
  <w:style w:type="paragraph" w:customStyle="1" w:styleId="64FF97469B9C4E9EAC0A10CF3372D43D4">
    <w:name w:val="64FF97469B9C4E9EAC0A10CF3372D43D4"/>
    <w:rsid w:val="004F733E"/>
    <w:rPr>
      <w:rFonts w:eastAsiaTheme="minorHAnsi"/>
      <w:lang w:val="es-CL" w:eastAsia="en-US"/>
    </w:rPr>
  </w:style>
  <w:style w:type="paragraph" w:customStyle="1" w:styleId="BAB6D35ACCD8488691D0620F8FA8B0614">
    <w:name w:val="BAB6D35ACCD8488691D0620F8FA8B0614"/>
    <w:rsid w:val="004F733E"/>
    <w:rPr>
      <w:rFonts w:eastAsiaTheme="minorHAnsi"/>
      <w:lang w:val="es-CL" w:eastAsia="en-US"/>
    </w:rPr>
  </w:style>
  <w:style w:type="paragraph" w:customStyle="1" w:styleId="CAA400B8A1334B8D84D77064139CA4A04">
    <w:name w:val="CAA400B8A1334B8D84D77064139CA4A04"/>
    <w:rsid w:val="004F733E"/>
    <w:rPr>
      <w:rFonts w:eastAsiaTheme="minorHAnsi"/>
      <w:lang w:val="es-CL" w:eastAsia="en-US"/>
    </w:rPr>
  </w:style>
  <w:style w:type="paragraph" w:customStyle="1" w:styleId="01F77B3968F841D5AD92ED525C8502B84">
    <w:name w:val="01F77B3968F841D5AD92ED525C8502B84"/>
    <w:rsid w:val="004F733E"/>
    <w:rPr>
      <w:rFonts w:eastAsiaTheme="minorHAnsi"/>
      <w:lang w:val="es-CL" w:eastAsia="en-US"/>
    </w:rPr>
  </w:style>
  <w:style w:type="paragraph" w:customStyle="1" w:styleId="BE1507375D844B79BF7287BD7554B6164">
    <w:name w:val="BE1507375D844B79BF7287BD7554B6164"/>
    <w:rsid w:val="004F733E"/>
    <w:rPr>
      <w:rFonts w:eastAsiaTheme="minorHAnsi"/>
      <w:lang w:val="es-CL" w:eastAsia="en-US"/>
    </w:rPr>
  </w:style>
  <w:style w:type="paragraph" w:customStyle="1" w:styleId="90D293E24D104F7AA2856537BB450D124">
    <w:name w:val="90D293E24D104F7AA2856537BB450D124"/>
    <w:rsid w:val="004F733E"/>
    <w:rPr>
      <w:rFonts w:eastAsiaTheme="minorHAnsi"/>
      <w:lang w:val="es-CL" w:eastAsia="en-US"/>
    </w:rPr>
  </w:style>
  <w:style w:type="paragraph" w:customStyle="1" w:styleId="70C9F828AA9044D4A9F525199EF03BDC4">
    <w:name w:val="70C9F828AA9044D4A9F525199EF03BDC4"/>
    <w:rsid w:val="004F733E"/>
    <w:rPr>
      <w:rFonts w:eastAsiaTheme="minorHAnsi"/>
      <w:lang w:val="es-CL" w:eastAsia="en-US"/>
    </w:rPr>
  </w:style>
  <w:style w:type="paragraph" w:customStyle="1" w:styleId="229885B7F0CF49328D79A09236317FDC1">
    <w:name w:val="229885B7F0CF49328D79A09236317FDC1"/>
    <w:rsid w:val="004F733E"/>
    <w:rPr>
      <w:rFonts w:eastAsiaTheme="minorHAnsi"/>
      <w:lang w:val="es-CL" w:eastAsia="en-US"/>
    </w:rPr>
  </w:style>
  <w:style w:type="paragraph" w:customStyle="1" w:styleId="0E4613890BCB481C986C647E89ADF8721">
    <w:name w:val="0E4613890BCB481C986C647E89ADF8721"/>
    <w:rsid w:val="004F733E"/>
    <w:rPr>
      <w:rFonts w:eastAsiaTheme="minorHAnsi"/>
      <w:lang w:val="es-CL" w:eastAsia="en-US"/>
    </w:rPr>
  </w:style>
  <w:style w:type="paragraph" w:customStyle="1" w:styleId="5D39D22CC6FB498E9F173CD75BDFF2291">
    <w:name w:val="5D39D22CC6FB498E9F173CD75BDFF2291"/>
    <w:rsid w:val="004F733E"/>
    <w:rPr>
      <w:rFonts w:eastAsiaTheme="minorHAnsi"/>
      <w:lang w:val="es-CL" w:eastAsia="en-US"/>
    </w:rPr>
  </w:style>
  <w:style w:type="paragraph" w:customStyle="1" w:styleId="91B00E3A645542C7A1AACD677EF33CF41">
    <w:name w:val="91B00E3A645542C7A1AACD677EF33CF41"/>
    <w:rsid w:val="004F733E"/>
    <w:rPr>
      <w:rFonts w:eastAsiaTheme="minorHAnsi"/>
      <w:lang w:val="es-CL" w:eastAsia="en-US"/>
    </w:rPr>
  </w:style>
  <w:style w:type="paragraph" w:customStyle="1" w:styleId="97146FD4DA364362B37FA4CCA8F9B11C1">
    <w:name w:val="97146FD4DA364362B37FA4CCA8F9B11C1"/>
    <w:rsid w:val="004F733E"/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A36-064D-4AFD-AB09-82CB1C92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56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el tiempo de ESCUCHA SINODAL de la Asamblea Eclesial de ALyC (comunitaria e individual)</dc:title>
  <dc:subject/>
  <dc:creator>Francisco Campos</dc:creator>
  <cp:keywords/>
  <dc:description/>
  <cp:lastModifiedBy>Ángel Morillo</cp:lastModifiedBy>
  <cp:revision>17</cp:revision>
  <dcterms:created xsi:type="dcterms:W3CDTF">2021-04-29T05:12:00Z</dcterms:created>
  <dcterms:modified xsi:type="dcterms:W3CDTF">2021-05-17T22:29:00Z</dcterms:modified>
</cp:coreProperties>
</file>